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891" w:rsidRPr="009D4D42" w:rsidRDefault="008E6891" w:rsidP="008E6891">
      <w:pPr>
        <w:widowControl w:val="0"/>
        <w:ind w:left="6096" w:right="-41" w:firstLine="708"/>
      </w:pPr>
      <w:r w:rsidRPr="009D4D42">
        <w:t xml:space="preserve">Приложение 2 </w:t>
      </w:r>
    </w:p>
    <w:p w:rsidR="008E6891" w:rsidRPr="009D4D42" w:rsidRDefault="008E6891" w:rsidP="008E6891">
      <w:pPr>
        <w:widowControl w:val="0"/>
        <w:ind w:left="6804"/>
        <w:jc w:val="both"/>
      </w:pPr>
      <w:r w:rsidRPr="009D4D42">
        <w:t>к Порядку</w:t>
      </w:r>
    </w:p>
    <w:p w:rsidR="008E6891" w:rsidRPr="009D4D42" w:rsidRDefault="008E6891" w:rsidP="008E6891">
      <w:pPr>
        <w:widowControl w:val="0"/>
        <w:shd w:val="clear" w:color="auto" w:fill="FFFFFF"/>
        <w:autoSpaceDE w:val="0"/>
        <w:autoSpaceDN w:val="0"/>
        <w:adjustRightInd w:val="0"/>
        <w:spacing w:line="238" w:lineRule="exact"/>
        <w:ind w:right="27"/>
        <w:rPr>
          <w:b/>
          <w:bCs/>
          <w:spacing w:val="-3"/>
        </w:rPr>
      </w:pPr>
    </w:p>
    <w:p w:rsidR="008E6891" w:rsidRPr="00516C05" w:rsidRDefault="008E6891" w:rsidP="008E68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3"/>
          <w:sz w:val="26"/>
          <w:szCs w:val="26"/>
        </w:rPr>
      </w:pPr>
      <w:r w:rsidRPr="00516C05">
        <w:rPr>
          <w:b/>
          <w:bCs/>
          <w:spacing w:val="-3"/>
          <w:sz w:val="26"/>
          <w:szCs w:val="26"/>
        </w:rPr>
        <w:t>Соглашение</w:t>
      </w:r>
    </w:p>
    <w:p w:rsidR="008E6891" w:rsidRPr="00516C05" w:rsidRDefault="008E6891" w:rsidP="008E68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3"/>
          <w:sz w:val="26"/>
          <w:szCs w:val="26"/>
        </w:rPr>
      </w:pPr>
      <w:r w:rsidRPr="00516C05">
        <w:rPr>
          <w:b/>
          <w:bCs/>
          <w:spacing w:val="-3"/>
          <w:sz w:val="26"/>
          <w:szCs w:val="26"/>
        </w:rPr>
        <w:t xml:space="preserve">о передаче и охране информации, составляющей коммерческую тайну </w:t>
      </w:r>
    </w:p>
    <w:p w:rsidR="008E6891" w:rsidRPr="00516C05" w:rsidRDefault="008E6891" w:rsidP="008E68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3"/>
          <w:sz w:val="26"/>
          <w:szCs w:val="26"/>
        </w:rPr>
      </w:pPr>
      <w:r w:rsidRPr="00516C05">
        <w:rPr>
          <w:b/>
          <w:bCs/>
          <w:spacing w:val="-3"/>
          <w:sz w:val="26"/>
          <w:szCs w:val="26"/>
        </w:rPr>
        <w:t>ПАО «</w:t>
      </w:r>
      <w:r w:rsidR="00311A80">
        <w:rPr>
          <w:b/>
          <w:bCs/>
          <w:spacing w:val="-3"/>
          <w:sz w:val="26"/>
          <w:szCs w:val="26"/>
        </w:rPr>
        <w:t>Россети Кубань</w:t>
      </w:r>
      <w:r w:rsidRPr="00516C05">
        <w:rPr>
          <w:b/>
          <w:bCs/>
          <w:spacing w:val="-3"/>
          <w:sz w:val="26"/>
          <w:szCs w:val="26"/>
        </w:rPr>
        <w:t>»</w:t>
      </w:r>
    </w:p>
    <w:p w:rsidR="008E6891" w:rsidRPr="00DB6CA3" w:rsidRDefault="008E6891" w:rsidP="008E6891">
      <w:pPr>
        <w:widowControl w:val="0"/>
        <w:shd w:val="clear" w:color="auto" w:fill="FFFFFF"/>
        <w:autoSpaceDE w:val="0"/>
        <w:autoSpaceDN w:val="0"/>
        <w:adjustRightInd w:val="0"/>
        <w:spacing w:line="238" w:lineRule="exact"/>
        <w:ind w:right="27"/>
      </w:pPr>
    </w:p>
    <w:p w:rsidR="008E6891" w:rsidRPr="00DB6CA3" w:rsidRDefault="008E6891" w:rsidP="008E6891">
      <w:pPr>
        <w:widowControl w:val="0"/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ind w:left="7"/>
        <w:jc w:val="both"/>
      </w:pPr>
      <w:r w:rsidRPr="00DB6CA3">
        <w:t xml:space="preserve">г. </w:t>
      </w:r>
      <w:r>
        <w:t>Краснодар</w:t>
      </w:r>
      <w:r w:rsidRPr="00DB6CA3">
        <w:tab/>
      </w:r>
      <w:r w:rsidRPr="00DB6CA3">
        <w:tab/>
      </w:r>
      <w:r w:rsidRPr="00DB6CA3">
        <w:tab/>
      </w:r>
      <w:r w:rsidRPr="00DB6CA3">
        <w:tab/>
      </w:r>
      <w:r w:rsidRPr="00DB6CA3">
        <w:tab/>
      </w:r>
      <w:r w:rsidRPr="00DB6CA3">
        <w:tab/>
      </w:r>
      <w:r w:rsidRPr="00DB6CA3">
        <w:tab/>
        <w:t xml:space="preserve">        «_____»______________20___ г.</w:t>
      </w:r>
    </w:p>
    <w:p w:rsidR="008E6891" w:rsidRPr="00DB6CA3" w:rsidRDefault="008E6891" w:rsidP="008E6891">
      <w:pPr>
        <w:widowControl w:val="0"/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ind w:left="7"/>
        <w:jc w:val="both"/>
      </w:pPr>
    </w:p>
    <w:p w:rsidR="008E6891" w:rsidRPr="00DB6CA3" w:rsidRDefault="008E6891" w:rsidP="008E68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rPr>
          <w:b/>
        </w:rPr>
        <w:t>Публичное</w:t>
      </w:r>
      <w:r w:rsidRPr="00DB6CA3">
        <w:rPr>
          <w:b/>
        </w:rPr>
        <w:t xml:space="preserve"> </w:t>
      </w:r>
      <w:r w:rsidRPr="00087DF6">
        <w:rPr>
          <w:b/>
        </w:rPr>
        <w:t xml:space="preserve">акционерное общество </w:t>
      </w:r>
      <w:r w:rsidR="00311A80">
        <w:rPr>
          <w:b/>
        </w:rPr>
        <w:t xml:space="preserve">«Россети Кубань» </w:t>
      </w:r>
      <w:r>
        <w:rPr>
          <w:b/>
        </w:rPr>
        <w:t xml:space="preserve">                       (ПАО «</w:t>
      </w:r>
      <w:r w:rsidR="00311A80">
        <w:rPr>
          <w:b/>
        </w:rPr>
        <w:t>Россети Кубань</w:t>
      </w:r>
      <w:r>
        <w:rPr>
          <w:b/>
        </w:rPr>
        <w:t>»)</w:t>
      </w:r>
      <w:r w:rsidRPr="00087DF6">
        <w:t>,</w:t>
      </w:r>
      <w:r w:rsidRPr="00DB6CA3">
        <w:t xml:space="preserve"> именуемое в дальнейшем </w:t>
      </w:r>
      <w:r w:rsidRPr="00DB6CA3">
        <w:rPr>
          <w:b/>
          <w:bCs/>
          <w:spacing w:val="-2"/>
        </w:rPr>
        <w:t>«</w:t>
      </w:r>
      <w:r w:rsidRPr="00DB6CA3">
        <w:rPr>
          <w:b/>
          <w:bCs/>
          <w:spacing w:val="2"/>
        </w:rPr>
        <w:t>Обладатель информации</w:t>
      </w:r>
      <w:r w:rsidRPr="00DB6CA3">
        <w:rPr>
          <w:b/>
          <w:bCs/>
        </w:rPr>
        <w:t>»</w:t>
      </w:r>
      <w:r w:rsidRPr="00DB6CA3">
        <w:t xml:space="preserve">, в лице </w:t>
      </w:r>
      <w:r w:rsidR="005F610A">
        <w:t>_____________________________________________________________________________</w:t>
      </w:r>
      <w:r w:rsidR="00DB1E9C" w:rsidRPr="0060648E">
        <w:t xml:space="preserve">, </w:t>
      </w:r>
      <w:r w:rsidR="005F610A">
        <w:t>______________________________________________</w:t>
      </w:r>
      <w:r w:rsidR="00DB1E9C" w:rsidRPr="0060648E">
        <w:t xml:space="preserve"> </w:t>
      </w:r>
      <w:r w:rsidR="00DB1E9C">
        <w:t xml:space="preserve">доверенности от </w:t>
      </w:r>
      <w:r w:rsidR="00B73918">
        <w:t>16</w:t>
      </w:r>
      <w:r w:rsidR="00DB1E9C">
        <w:t>.</w:t>
      </w:r>
      <w:r w:rsidR="00B73918">
        <w:t>11</w:t>
      </w:r>
      <w:r w:rsidR="00DB1E9C">
        <w:t>.2015 № 119/10-2</w:t>
      </w:r>
      <w:r w:rsidR="00B73918">
        <w:t>594</w:t>
      </w:r>
      <w:r w:rsidRPr="00DB6CA3">
        <w:t xml:space="preserve">, с одной стороны, и ______________________________, именуемое в дальнейшем </w:t>
      </w:r>
      <w:r w:rsidRPr="00DB6CA3">
        <w:rPr>
          <w:b/>
          <w:bCs/>
          <w:spacing w:val="-2"/>
        </w:rPr>
        <w:t>«</w:t>
      </w:r>
      <w:r w:rsidRPr="00DB6CA3">
        <w:rPr>
          <w:b/>
          <w:bCs/>
          <w:spacing w:val="6"/>
        </w:rPr>
        <w:t>Контрагент</w:t>
      </w:r>
      <w:r w:rsidRPr="00DB6CA3">
        <w:rPr>
          <w:b/>
          <w:bCs/>
          <w:spacing w:val="-2"/>
        </w:rPr>
        <w:t>»</w:t>
      </w:r>
      <w:r w:rsidRPr="00DB6CA3">
        <w:t>, (</w:t>
      </w:r>
      <w:r w:rsidRPr="00DB6CA3">
        <w:rPr>
          <w:i/>
          <w:u w:val="single"/>
        </w:rPr>
        <w:t>для юридического лица</w:t>
      </w:r>
      <w:r w:rsidRPr="00DB6CA3">
        <w:t>: в лице ____________________, действую</w:t>
      </w:r>
      <w:r>
        <w:t xml:space="preserve">щего </w:t>
      </w:r>
      <w:r w:rsidRPr="00DB6CA3">
        <w:t xml:space="preserve">на основании __________, </w:t>
      </w:r>
      <w:r w:rsidRPr="00DB6CA3">
        <w:rPr>
          <w:spacing w:val="8"/>
        </w:rPr>
        <w:t xml:space="preserve">с другой стороны, именуемые в дальнейшем </w:t>
      </w:r>
      <w:r w:rsidRPr="00DB6CA3">
        <w:rPr>
          <w:b/>
          <w:iCs/>
          <w:spacing w:val="8"/>
        </w:rPr>
        <w:t>«Стороны»</w:t>
      </w:r>
      <w:r w:rsidRPr="00DB6CA3">
        <w:rPr>
          <w:iCs/>
          <w:spacing w:val="8"/>
        </w:rPr>
        <w:t>,</w:t>
      </w:r>
      <w:r w:rsidRPr="00DB6CA3">
        <w:rPr>
          <w:i/>
          <w:iCs/>
          <w:spacing w:val="8"/>
        </w:rPr>
        <w:t xml:space="preserve"> </w:t>
      </w:r>
      <w:r w:rsidRPr="00DB6CA3">
        <w:rPr>
          <w:spacing w:val="8"/>
        </w:rPr>
        <w:t xml:space="preserve">заключили </w:t>
      </w:r>
      <w:r w:rsidRPr="00DB6CA3">
        <w:rPr>
          <w:spacing w:val="2"/>
        </w:rPr>
        <w:t>настоящее Соглашение о нижеследующем.</w:t>
      </w:r>
    </w:p>
    <w:p w:rsidR="008E6891" w:rsidRPr="00DB6CA3" w:rsidRDefault="008E6891" w:rsidP="008E6891">
      <w:pPr>
        <w:widowControl w:val="0"/>
        <w:shd w:val="clear" w:color="auto" w:fill="FFFFFF"/>
        <w:autoSpaceDE w:val="0"/>
        <w:autoSpaceDN w:val="0"/>
        <w:adjustRightInd w:val="0"/>
        <w:spacing w:before="274"/>
        <w:jc w:val="center"/>
      </w:pPr>
      <w:r w:rsidRPr="00DB6CA3">
        <w:rPr>
          <w:b/>
          <w:bCs/>
          <w:spacing w:val="2"/>
        </w:rPr>
        <w:t>1. ТЕРМИНЫ И ОПРЕДЕЛЕНИЯ</w:t>
      </w:r>
    </w:p>
    <w:p w:rsidR="008E6891" w:rsidRPr="00DB6CA3" w:rsidRDefault="008E6891" w:rsidP="008E689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DB6CA3">
        <w:rPr>
          <w:b/>
          <w:bCs/>
          <w:spacing w:val="5"/>
        </w:rPr>
        <w:t xml:space="preserve">Соглашение - </w:t>
      </w:r>
      <w:r w:rsidRPr="00DB6CA3">
        <w:rPr>
          <w:spacing w:val="5"/>
        </w:rPr>
        <w:t xml:space="preserve">настоящее Соглашение о передаче и охране информации, составляющей </w:t>
      </w:r>
      <w:r w:rsidRPr="00DB6CA3">
        <w:rPr>
          <w:spacing w:val="3"/>
        </w:rPr>
        <w:t xml:space="preserve">коммерческую тайну, с учетом изменений и дополнений, вносимых Сторонами в </w:t>
      </w:r>
      <w:r w:rsidRPr="00DB6CA3">
        <w:rPr>
          <w:spacing w:val="4"/>
        </w:rPr>
        <w:t xml:space="preserve">соответствии с подпунктом 6.6 Соглашения. Все ссылки в тексте Соглашения на разделы и пункты </w:t>
      </w:r>
      <w:r w:rsidRPr="00DB6CA3">
        <w:rPr>
          <w:spacing w:val="3"/>
        </w:rPr>
        <w:t>понимаются как ссылки на разделы и пункты настоящего Соглашения.</w:t>
      </w:r>
      <w:r w:rsidRPr="00DB6CA3">
        <w:rPr>
          <w:b/>
        </w:rPr>
        <w:tab/>
      </w:r>
      <w:r w:rsidRPr="00DB6CA3">
        <w:rPr>
          <w:b/>
        </w:rPr>
        <w:tab/>
      </w:r>
    </w:p>
    <w:p w:rsidR="008E6891" w:rsidRPr="00DB6CA3" w:rsidRDefault="008E6891" w:rsidP="008E689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contextualSpacing/>
        <w:jc w:val="both"/>
      </w:pPr>
      <w:r w:rsidRPr="00DB6CA3">
        <w:rPr>
          <w:b/>
        </w:rPr>
        <w:t>Коммерческая тайна</w:t>
      </w:r>
      <w:r w:rsidRPr="00DB6CA3">
        <w:t xml:space="preserve">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.</w:t>
      </w:r>
    </w:p>
    <w:p w:rsidR="008E6891" w:rsidRPr="00DB6CA3" w:rsidRDefault="008E6891" w:rsidP="008E68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B6CA3">
        <w:rPr>
          <w:b/>
        </w:rPr>
        <w:t>Обладатель информации, составляющей коммерческую тайну,</w:t>
      </w:r>
      <w:r w:rsidRPr="00DB6CA3">
        <w:t xml:space="preserve"> - </w:t>
      </w:r>
      <w:r w:rsidRPr="00DB6CA3">
        <w:rPr>
          <w:spacing w:val="6"/>
        </w:rPr>
        <w:t>сторона Соглашения</w:t>
      </w:r>
      <w:r w:rsidRPr="00DB6CA3">
        <w:t>, которая владеет информацией, составляющей коммерческую тайну, на законном основании, ограничившая доступ к этой информации и установившая в отношении этой информации режим коммерческой тайны.</w:t>
      </w:r>
    </w:p>
    <w:p w:rsidR="008E6891" w:rsidRPr="00DB6CA3" w:rsidRDefault="008E6891" w:rsidP="008E68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B6CA3">
        <w:rPr>
          <w:b/>
          <w:bCs/>
          <w:spacing w:val="6"/>
        </w:rPr>
        <w:t xml:space="preserve">Контрагент - </w:t>
      </w:r>
      <w:r w:rsidRPr="00DB6CA3">
        <w:rPr>
          <w:spacing w:val="6"/>
        </w:rPr>
        <w:t xml:space="preserve">сторона Соглашения, которой Обладатель информации, составляющей </w:t>
      </w:r>
      <w:r w:rsidRPr="00DB6CA3">
        <w:rPr>
          <w:spacing w:val="2"/>
        </w:rPr>
        <w:t>коммерческую тайну, передал Информацию.</w:t>
      </w:r>
    </w:p>
    <w:p w:rsidR="008E6891" w:rsidRPr="002D5A6C" w:rsidRDefault="008E6891" w:rsidP="008E68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6"/>
        </w:rPr>
      </w:pPr>
      <w:r>
        <w:rPr>
          <w:b/>
        </w:rPr>
        <w:t xml:space="preserve">Комиссия </w:t>
      </w:r>
      <w:r w:rsidRPr="00DB6CA3">
        <w:rPr>
          <w:b/>
          <w:bCs/>
          <w:spacing w:val="6"/>
        </w:rPr>
        <w:t>-</w:t>
      </w:r>
      <w:r>
        <w:rPr>
          <w:b/>
          <w:bCs/>
          <w:spacing w:val="6"/>
        </w:rPr>
        <w:t xml:space="preserve"> </w:t>
      </w:r>
      <w:r w:rsidRPr="002D5A6C">
        <w:rPr>
          <w:spacing w:val="6"/>
        </w:rPr>
        <w:t>комиссия по защите коммерческой тайны ПАО «</w:t>
      </w:r>
      <w:r w:rsidR="00D10DE4">
        <w:rPr>
          <w:spacing w:val="6"/>
        </w:rPr>
        <w:t xml:space="preserve">Россети </w:t>
      </w:r>
      <w:r>
        <w:rPr>
          <w:spacing w:val="6"/>
        </w:rPr>
        <w:t>Кубань</w:t>
      </w:r>
      <w:r w:rsidRPr="002D5A6C">
        <w:rPr>
          <w:spacing w:val="6"/>
        </w:rPr>
        <w:t>».</w:t>
      </w:r>
    </w:p>
    <w:p w:rsidR="008E6891" w:rsidRPr="00DB6CA3" w:rsidRDefault="008E6891" w:rsidP="008E68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B6CA3">
        <w:rPr>
          <w:b/>
        </w:rPr>
        <w:t>Информация, составляющая коммерческую тайну</w:t>
      </w:r>
      <w:r w:rsidRPr="00DB6CA3">
        <w:t xml:space="preserve"> (</w:t>
      </w:r>
      <w:r w:rsidRPr="00DB6CA3">
        <w:rPr>
          <w:b/>
        </w:rPr>
        <w:t>Информация</w:t>
      </w:r>
      <w:r w:rsidRPr="00DB6CA3">
        <w:t>), -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</w:t>
      </w:r>
    </w:p>
    <w:p w:rsidR="008E6891" w:rsidRPr="00DB6CA3" w:rsidRDefault="008E6891" w:rsidP="008E68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B6CA3">
        <w:rPr>
          <w:b/>
        </w:rPr>
        <w:t>Доступ к информации, составляющей коммерческую тайну,</w:t>
      </w:r>
      <w:r w:rsidRPr="00DB6CA3">
        <w:t xml:space="preserve"> - ознакомление определенных лиц с информацией, составляющей коммерческую тайну, с согласия ее обладателя или на ином законном основании при условии сохранения конфиденциальности этой информации.</w:t>
      </w:r>
    </w:p>
    <w:p w:rsidR="008E6891" w:rsidRPr="00DB6CA3" w:rsidRDefault="008E6891" w:rsidP="008E68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B6CA3">
        <w:rPr>
          <w:b/>
        </w:rPr>
        <w:t>Передача информации, составляющей коммерческую тайну,</w:t>
      </w:r>
      <w:r w:rsidRPr="00DB6CA3">
        <w:t xml:space="preserve"> - передача информации, составляющей коммерческую тайну и зафиксированной на материальном носителе, ее обладателем контрагенту на основании договора в объеме и на условиях, которые предусмотрены договором, включая условие о принятии контрагентом </w:t>
      </w:r>
      <w:r w:rsidRPr="00DB6CA3">
        <w:lastRenderedPageBreak/>
        <w:t>установленных договором мер по охране ее конфиденциальности.</w:t>
      </w:r>
    </w:p>
    <w:p w:rsidR="008E6891" w:rsidRPr="00DB6CA3" w:rsidRDefault="008E6891" w:rsidP="008E68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DB6CA3">
        <w:rPr>
          <w:b/>
        </w:rPr>
        <w:t>Разглашение информации, составляющей коммерческую тайну,</w:t>
      </w:r>
      <w:r w:rsidRPr="00DB6CA3">
        <w:t xml:space="preserve"> - действие или бездействие, в результате которых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:rsidR="008E6891" w:rsidRPr="00DB6CA3" w:rsidRDefault="008E6891" w:rsidP="008E68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pacing w:val="2"/>
        </w:rPr>
      </w:pPr>
      <w:r w:rsidRPr="00DB6CA3">
        <w:rPr>
          <w:b/>
        </w:rPr>
        <w:t>Уничтожение информации, составляющей коммерческую тайну,</w:t>
      </w:r>
      <w:r w:rsidRPr="00DB6CA3">
        <w:t xml:space="preserve"> - действия Стороны Соглашения, направленные на приведение в предусмотренном Соглашением порядке Информации в состояние, исключающее возможность ее использовании и восстановления.</w:t>
      </w:r>
    </w:p>
    <w:p w:rsidR="008E6891" w:rsidRDefault="008E6891" w:rsidP="008E6891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jc w:val="center"/>
        <w:rPr>
          <w:b/>
          <w:bCs/>
          <w:spacing w:val="2"/>
        </w:rPr>
      </w:pPr>
    </w:p>
    <w:p w:rsidR="008E6891" w:rsidRPr="00DB6CA3" w:rsidRDefault="008E6891" w:rsidP="008E6891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jc w:val="center"/>
        <w:rPr>
          <w:b/>
          <w:bCs/>
          <w:spacing w:val="2"/>
        </w:rPr>
      </w:pPr>
      <w:r w:rsidRPr="00DB6CA3">
        <w:rPr>
          <w:b/>
          <w:bCs/>
          <w:spacing w:val="2"/>
        </w:rPr>
        <w:t>2. ПРЕДМЕТ СОГЛАШЕНИЯ</w:t>
      </w:r>
    </w:p>
    <w:p w:rsidR="008E6891" w:rsidRPr="00DB6CA3" w:rsidRDefault="008E6891" w:rsidP="008E6891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pacing w:val="-7"/>
        </w:rPr>
      </w:pPr>
      <w:r w:rsidRPr="00DB6CA3">
        <w:t xml:space="preserve">На условиях Соглашения Обладатель информации передает Контрагенту Информацию, а Контрагент </w:t>
      </w:r>
      <w:r w:rsidRPr="00DB6CA3">
        <w:rPr>
          <w:spacing w:val="-1"/>
        </w:rPr>
        <w:t xml:space="preserve">обязуется обеспечить защиту Информации путем исключения доступа к Информации любых </w:t>
      </w:r>
      <w:r w:rsidRPr="00DB6CA3">
        <w:rPr>
          <w:spacing w:val="-3"/>
        </w:rPr>
        <w:t xml:space="preserve">третьих лиц без согласия Обладателя информации и надлежащего использования Информации </w:t>
      </w:r>
      <w:r w:rsidRPr="00DB6CA3">
        <w:t xml:space="preserve">работниками Контрагента без нарушения режима коммерческой тайны, установленного у </w:t>
      </w:r>
      <w:r w:rsidRPr="00DB6CA3">
        <w:rPr>
          <w:spacing w:val="-4"/>
        </w:rPr>
        <w:t xml:space="preserve">Контрагента и отвечающего нормам, предусмотренным Федеральным законом «О коммерческой </w:t>
      </w:r>
      <w:r w:rsidRPr="00DB6CA3">
        <w:t>тайне»</w:t>
      </w:r>
      <w:r w:rsidRPr="00DB6CA3">
        <w:rPr>
          <w:sz w:val="28"/>
          <w:szCs w:val="27"/>
        </w:rPr>
        <w:t xml:space="preserve"> </w:t>
      </w:r>
      <w:r w:rsidRPr="00DB6CA3">
        <w:t>от 29.07.2004 № 98-ФЗ. Факт передачи Информации удостоверяется подписанием Сторонами Акта приема-передачи Информации (</w:t>
      </w:r>
      <w:r w:rsidRPr="00DB6CA3">
        <w:rPr>
          <w:i/>
        </w:rPr>
        <w:t>по форме в соответствии с приложением 1 к настоящему Соглашению</w:t>
      </w:r>
      <w:r w:rsidRPr="00DB6CA3">
        <w:t>).</w:t>
      </w:r>
    </w:p>
    <w:p w:rsidR="008E6891" w:rsidRPr="00DB6CA3" w:rsidRDefault="008E6891" w:rsidP="008E6891">
      <w:pPr>
        <w:widowControl w:val="0"/>
        <w:numPr>
          <w:ilvl w:val="0"/>
          <w:numId w:val="3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ind w:firstLine="709"/>
        <w:jc w:val="both"/>
        <w:rPr>
          <w:b/>
          <w:bCs/>
          <w:spacing w:val="2"/>
        </w:rPr>
      </w:pPr>
      <w:r w:rsidRPr="00DB6CA3">
        <w:rPr>
          <w:spacing w:val="4"/>
        </w:rPr>
        <w:t xml:space="preserve">Настоящее Соглашение определяет порядок передачи Информации и условия принятия </w:t>
      </w:r>
      <w:r w:rsidRPr="00DB6CA3">
        <w:rPr>
          <w:spacing w:val="3"/>
        </w:rPr>
        <w:t xml:space="preserve">Контрагентом мер по обеспечению конфиденциальности и использованию Информации, которая </w:t>
      </w:r>
      <w:r w:rsidRPr="00DB6CA3">
        <w:rPr>
          <w:spacing w:val="6"/>
        </w:rPr>
        <w:t xml:space="preserve">будет в течение срока действия Соглашения передана Контрагенту Обладателем информации </w:t>
      </w:r>
      <w:r w:rsidRPr="00DB6CA3">
        <w:rPr>
          <w:spacing w:val="2"/>
        </w:rPr>
        <w:t xml:space="preserve">или которая иным образом станет известной Контрагенту в рамках отношений Сторон, связанных </w:t>
      </w:r>
      <w:r w:rsidRPr="00DB6CA3">
        <w:rPr>
          <w:spacing w:val="3"/>
        </w:rPr>
        <w:t>с исполнением договора № _______ от _________ 20___ г. (далее - Основной договор)</w:t>
      </w:r>
      <w:r w:rsidRPr="00DB6CA3">
        <w:rPr>
          <w:spacing w:val="3"/>
          <w:vertAlign w:val="superscript"/>
        </w:rPr>
        <w:footnoteReference w:id="1"/>
      </w:r>
      <w:r w:rsidRPr="00DB6CA3">
        <w:rPr>
          <w:spacing w:val="3"/>
        </w:rPr>
        <w:t xml:space="preserve">. </w:t>
      </w:r>
    </w:p>
    <w:p w:rsidR="008E6891" w:rsidRPr="00DB6CA3" w:rsidRDefault="008E6891" w:rsidP="008E689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firstLine="709"/>
        <w:jc w:val="both"/>
      </w:pPr>
      <w:r w:rsidRPr="00DB6CA3">
        <w:t>Положения настоящего Соглашения распространяются на информацию, составляющую коммерческую тайну Обладателя информации, независимо от вида носителя, на котором она зафиксирована.</w:t>
      </w:r>
    </w:p>
    <w:p w:rsidR="008E6891" w:rsidRPr="00DB6CA3" w:rsidRDefault="008E6891" w:rsidP="008E689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firstLine="709"/>
        <w:jc w:val="both"/>
      </w:pPr>
      <w:r w:rsidRPr="00DB6CA3">
        <w:t>Информации, составляющей коммерческую тайну, присваивается гриф «Коммерческая тайна».</w:t>
      </w:r>
    </w:p>
    <w:p w:rsidR="008E6891" w:rsidRPr="00DB6CA3" w:rsidRDefault="008E6891" w:rsidP="008E6891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266" w:lineRule="exact"/>
        <w:ind w:left="7"/>
        <w:jc w:val="both"/>
        <w:rPr>
          <w:b/>
          <w:bCs/>
          <w:spacing w:val="2"/>
        </w:rPr>
      </w:pPr>
    </w:p>
    <w:p w:rsidR="008E6891" w:rsidRPr="00DB6CA3" w:rsidRDefault="008E6891" w:rsidP="008E6891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before="22"/>
        <w:jc w:val="center"/>
      </w:pPr>
      <w:r w:rsidRPr="00DB6CA3">
        <w:rPr>
          <w:b/>
          <w:bCs/>
          <w:spacing w:val="2"/>
        </w:rPr>
        <w:t>3. ПРАВА И ОБЯЗАННОСТИ СТОРОН</w:t>
      </w:r>
    </w:p>
    <w:p w:rsidR="008E6891" w:rsidRPr="00DB6CA3" w:rsidRDefault="008E6891" w:rsidP="008E68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firstLine="709"/>
        <w:jc w:val="both"/>
      </w:pPr>
      <w:r w:rsidRPr="00DB6CA3">
        <w:rPr>
          <w:spacing w:val="6"/>
        </w:rPr>
        <w:t>Обладатель информации вправе:</w:t>
      </w:r>
    </w:p>
    <w:p w:rsidR="008E6891" w:rsidRPr="00DB6CA3" w:rsidRDefault="008E6891" w:rsidP="008E689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DB6CA3">
        <w:t>3.1.1.</w:t>
      </w:r>
      <w:r w:rsidRPr="00DB6CA3">
        <w:tab/>
        <w:t>Относить информацию к информации, составляющей коммерческую тайну, определять перечень и состав такой информации.</w:t>
      </w:r>
    </w:p>
    <w:p w:rsidR="008E6891" w:rsidRPr="00DB6CA3" w:rsidRDefault="008E6891" w:rsidP="008E689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DB6CA3">
        <w:t>3.1.2.</w:t>
      </w:r>
      <w:r w:rsidRPr="00DB6CA3">
        <w:tab/>
        <w:t>Использовать Информацию для собственных нужд в порядке, не противоречащем законодательству Российской Федерации.</w:t>
      </w:r>
    </w:p>
    <w:p w:rsidR="008E6891" w:rsidRPr="00DB6CA3" w:rsidRDefault="008E6891" w:rsidP="008E689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DB6CA3">
        <w:t>3.1.3.</w:t>
      </w:r>
      <w:r w:rsidRPr="00DB6CA3">
        <w:tab/>
        <w:t>Разрешать или запрещать доступ к Информации, определять порядок и условия доступа к Информации.</w:t>
      </w:r>
    </w:p>
    <w:p w:rsidR="008E6891" w:rsidRPr="00DB6CA3" w:rsidRDefault="008E6891" w:rsidP="008E689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DB6CA3">
        <w:t>3.1.4.</w:t>
      </w:r>
      <w:r w:rsidRPr="00DB6CA3">
        <w:tab/>
        <w:t>Без согласования с Контрагентом, но с последующим уведомлением устанавливать, изменять и отменять в письменной форме режим коммерческой тайны в соответствии с Федеральным законом от 29.07.2004 № 98-ФЗ «О коммерческой тайне».</w:t>
      </w:r>
    </w:p>
    <w:p w:rsidR="008E6891" w:rsidRPr="00DB6CA3" w:rsidRDefault="008E6891" w:rsidP="008E689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ind w:firstLine="709"/>
        <w:jc w:val="both"/>
      </w:pPr>
      <w:r w:rsidRPr="00DB6CA3">
        <w:t>3.1.5.</w:t>
      </w:r>
      <w:r w:rsidRPr="00DB6CA3">
        <w:tab/>
        <w:t>Требовать от Контрагента и его работников, получивших доступ к Информации, соблюдения обязанностей по охране ее конфиденциальности.</w:t>
      </w:r>
    </w:p>
    <w:p w:rsidR="008E6891" w:rsidRPr="00DB6CA3" w:rsidRDefault="008E6891" w:rsidP="008E68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B6CA3">
        <w:t>3.1.6.</w:t>
      </w:r>
      <w:r w:rsidRPr="00DB6CA3">
        <w:tab/>
        <w:t>Требовать от работников Контрагента, получивших доступ к Информации, в результате действий, осуществленных случайно или по ошибке, охраны конфиденциальности Информации.</w:t>
      </w:r>
    </w:p>
    <w:p w:rsidR="008E6891" w:rsidRPr="00DB6CA3" w:rsidRDefault="008E6891" w:rsidP="008E68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B6CA3">
        <w:t>3.1.7.</w:t>
      </w:r>
      <w:r w:rsidRPr="00DB6CA3">
        <w:tab/>
        <w:t xml:space="preserve">Защищать в установленном законом порядке свои права в случае </w:t>
      </w:r>
      <w:r w:rsidRPr="00DB6CA3">
        <w:lastRenderedPageBreak/>
        <w:t>разглашения, незаконного получения или незаконного использования третьими лицами Информации, в том числе требовать возмещения убытков, причиненных в связи с нарушением его прав.</w:t>
      </w:r>
    </w:p>
    <w:p w:rsidR="008E6891" w:rsidRPr="00DB6CA3" w:rsidRDefault="008E6891" w:rsidP="008E68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firstLine="709"/>
        <w:jc w:val="both"/>
      </w:pPr>
      <w:r w:rsidRPr="00DB6CA3">
        <w:t>Контрагент вправе в соответствии с законодательством Российской Федерации самостоятельно определять способы защиты Информации, переданной ему по настоящему Соглашению. Однако при этом совместно должно быть обеспечено выполнение следующих условий:</w:t>
      </w:r>
    </w:p>
    <w:p w:rsidR="008E6891" w:rsidRPr="00DB6CA3" w:rsidRDefault="008E6891" w:rsidP="008E68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B6CA3">
        <w:t xml:space="preserve">- исключение доступа к Информации любых лиц без согласия </w:t>
      </w:r>
      <w:r w:rsidRPr="00DB6CA3">
        <w:rPr>
          <w:spacing w:val="6"/>
        </w:rPr>
        <w:t>Обладателя информации</w:t>
      </w:r>
      <w:r w:rsidRPr="00DB6CA3">
        <w:t>;</w:t>
      </w:r>
    </w:p>
    <w:p w:rsidR="008E6891" w:rsidRPr="00DB6CA3" w:rsidRDefault="008E6891" w:rsidP="008E68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B6CA3">
        <w:t>- возможность использования Информации работниками Контрагента без нарушения режима коммерческой тайны.</w:t>
      </w:r>
    </w:p>
    <w:p w:rsidR="008E6891" w:rsidRPr="00DB6CA3" w:rsidRDefault="008E6891" w:rsidP="008E68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B6CA3">
        <w:t>3.3. Контрагент обязан:</w:t>
      </w:r>
    </w:p>
    <w:p w:rsidR="008E6891" w:rsidRPr="00DB6CA3" w:rsidRDefault="008E6891" w:rsidP="008E6891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DB6CA3">
        <w:t>3.3.1.</w:t>
      </w:r>
      <w:r w:rsidRPr="00DB6CA3">
        <w:tab/>
        <w:t>Ограничивать доступ к Информации, полученной в рамках настоящего Соглашения, путем установления контроля за соблюдением режима коммерческой тайны.</w:t>
      </w:r>
    </w:p>
    <w:p w:rsidR="008E6891" w:rsidRPr="00DB6CA3" w:rsidRDefault="008E6891" w:rsidP="008E6891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DB6CA3">
        <w:t>3.3.2.</w:t>
      </w:r>
      <w:r w:rsidRPr="00DB6CA3">
        <w:tab/>
        <w:t>Вести учет лиц, получивших доступ к Информации.</w:t>
      </w:r>
    </w:p>
    <w:p w:rsidR="008E6891" w:rsidRPr="00DB6CA3" w:rsidRDefault="008E6891" w:rsidP="008E6891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DB6CA3">
        <w:t>3.3.3.</w:t>
      </w:r>
      <w:r w:rsidRPr="00DB6CA3">
        <w:tab/>
        <w:t>Незамедлительно сообщить Обладателю информации о допущенном Контрагентом либо ставшем ему известным факте разглашения или угрозы разглашения, незаконном получении или незаконном использовании Информации третьими лицами.</w:t>
      </w:r>
    </w:p>
    <w:p w:rsidR="008E6891" w:rsidRPr="00DB6CA3" w:rsidRDefault="008E6891" w:rsidP="008E6891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contextualSpacing/>
        <w:jc w:val="both"/>
      </w:pPr>
      <w:r w:rsidRPr="00DB6CA3">
        <w:rPr>
          <w:spacing w:val="3"/>
        </w:rPr>
        <w:t>3.4.</w:t>
      </w:r>
      <w:r>
        <w:rPr>
          <w:spacing w:val="3"/>
        </w:rPr>
        <w:t xml:space="preserve"> </w:t>
      </w:r>
      <w:r w:rsidRPr="00DB6CA3">
        <w:rPr>
          <w:spacing w:val="3"/>
        </w:rPr>
        <w:tab/>
        <w:t>Информация может быть передана только тем работникам Контрагента, доступ которых к Информации необходим в рамках отношений Сторон, указанных в подпункте 2.2, и только в той части, в которой это необходимо. Контрагент обязан создать работнику необходимые условия для соблюдения установленного режима коммерческой тайны.</w:t>
      </w:r>
    </w:p>
    <w:p w:rsidR="008E6891" w:rsidRPr="00DB6CA3" w:rsidRDefault="008E6891" w:rsidP="008E6891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contextualSpacing/>
        <w:jc w:val="both"/>
        <w:rPr>
          <w:spacing w:val="3"/>
        </w:rPr>
      </w:pPr>
      <w:r w:rsidRPr="00DB6CA3">
        <w:rPr>
          <w:spacing w:val="6"/>
        </w:rPr>
        <w:t>3.5.</w:t>
      </w:r>
      <w:r w:rsidRPr="00DB6CA3">
        <w:rPr>
          <w:spacing w:val="6"/>
        </w:rPr>
        <w:tab/>
        <w:t xml:space="preserve">Контрагент не должен разглашать, передавать, каким-либо способом делать известной </w:t>
      </w:r>
      <w:r w:rsidRPr="00DB6CA3">
        <w:t xml:space="preserve">или давать свое разрешение на использование Информации любым третьим лицам без </w:t>
      </w:r>
      <w:r w:rsidRPr="00DB6CA3">
        <w:rPr>
          <w:spacing w:val="3"/>
        </w:rPr>
        <w:t>письменного согласия Обладателя информации.</w:t>
      </w:r>
    </w:p>
    <w:p w:rsidR="008E6891" w:rsidRPr="00DB6CA3" w:rsidRDefault="008E6891" w:rsidP="008E689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pacing w:val="3"/>
        </w:rPr>
      </w:pPr>
      <w:r w:rsidRPr="00DB6CA3">
        <w:rPr>
          <w:spacing w:val="5"/>
        </w:rPr>
        <w:t xml:space="preserve">В случае письменного согласия Обладателя информации на использование Информации третьим лицом, Контрагент должен обеспечить, чтобы такое лицо до получения доступа к </w:t>
      </w:r>
      <w:r w:rsidRPr="00DB6CA3">
        <w:rPr>
          <w:spacing w:val="7"/>
        </w:rPr>
        <w:t xml:space="preserve">Информации приняло на себя письменные обязательства по неразглашению Информации в </w:t>
      </w:r>
      <w:r w:rsidRPr="00DB6CA3">
        <w:rPr>
          <w:spacing w:val="6"/>
        </w:rPr>
        <w:t xml:space="preserve">объеме не меньшем, чем установлено в Соглашении. Контрагент должен заблаговременно </w:t>
      </w:r>
      <w:r w:rsidRPr="00DB6CA3">
        <w:rPr>
          <w:spacing w:val="3"/>
        </w:rPr>
        <w:t>передать Обладателю информации заверенную копию соглашения о конфиденциальности, подписанного таким третьим лицом.</w:t>
      </w:r>
    </w:p>
    <w:p w:rsidR="008E6891" w:rsidRPr="00DB6CA3" w:rsidRDefault="008E6891" w:rsidP="008E689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pacing w:val="1"/>
        </w:rPr>
      </w:pPr>
      <w:r w:rsidRPr="00DB6CA3">
        <w:rPr>
          <w:spacing w:val="3"/>
        </w:rPr>
        <w:t xml:space="preserve">Передача Информации по открытым каналам телефонной, телеграфной, факсимильной связи </w:t>
      </w:r>
      <w:r w:rsidRPr="00DB6CA3">
        <w:rPr>
          <w:spacing w:val="1"/>
        </w:rPr>
        <w:t xml:space="preserve">и сети Интернет без принятия соответствующих мер защиты, удовлетворяющих обе Стороны, </w:t>
      </w:r>
      <w:r w:rsidRPr="00DB6CA3">
        <w:rPr>
          <w:b/>
          <w:bCs/>
          <w:spacing w:val="1"/>
        </w:rPr>
        <w:t>запрещена.</w:t>
      </w:r>
    </w:p>
    <w:p w:rsidR="008E6891" w:rsidRPr="00DB6CA3" w:rsidRDefault="008E6891" w:rsidP="008E6891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contextualSpacing/>
        <w:jc w:val="both"/>
        <w:rPr>
          <w:spacing w:val="3"/>
        </w:rPr>
      </w:pPr>
      <w:r w:rsidRPr="00DB6CA3">
        <w:rPr>
          <w:spacing w:val="2"/>
        </w:rPr>
        <w:t>3.6.</w:t>
      </w:r>
      <w:r w:rsidRPr="00DB6CA3">
        <w:rPr>
          <w:spacing w:val="2"/>
        </w:rPr>
        <w:tab/>
        <w:t xml:space="preserve">Стороны </w:t>
      </w:r>
      <w:r w:rsidRPr="00DB6CA3">
        <w:rPr>
          <w:bCs/>
          <w:spacing w:val="2"/>
        </w:rPr>
        <w:t>заблаговременно</w:t>
      </w:r>
      <w:r w:rsidRPr="00DB6CA3">
        <w:rPr>
          <w:b/>
          <w:bCs/>
          <w:spacing w:val="2"/>
        </w:rPr>
        <w:t xml:space="preserve"> </w:t>
      </w:r>
      <w:r w:rsidRPr="00DB6CA3">
        <w:rPr>
          <w:spacing w:val="2"/>
        </w:rPr>
        <w:t xml:space="preserve">информируют друг друга о требованиях к настоящему Соглашению, предъявляемых локальными </w:t>
      </w:r>
      <w:r w:rsidRPr="00DB6CA3">
        <w:rPr>
          <w:spacing w:val="3"/>
        </w:rPr>
        <w:t xml:space="preserve">нормативными правовыми актами Сторон к защите Информации в объеме, необходимом для выполнения Соглашения, а также об изменениях в таких </w:t>
      </w:r>
      <w:r w:rsidRPr="00DB6CA3">
        <w:rPr>
          <w:spacing w:val="2"/>
        </w:rPr>
        <w:t xml:space="preserve">локальных </w:t>
      </w:r>
      <w:r w:rsidRPr="00DB6CA3">
        <w:rPr>
          <w:spacing w:val="3"/>
        </w:rPr>
        <w:t xml:space="preserve">нормативных правовых актах. </w:t>
      </w:r>
    </w:p>
    <w:p w:rsidR="008E6891" w:rsidRPr="00DB6CA3" w:rsidRDefault="008E6891" w:rsidP="008E6891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jc w:val="center"/>
        <w:rPr>
          <w:b/>
          <w:bCs/>
          <w:spacing w:val="3"/>
        </w:rPr>
      </w:pPr>
    </w:p>
    <w:p w:rsidR="008E6891" w:rsidRPr="00DB6CA3" w:rsidRDefault="008E6891" w:rsidP="008E6891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jc w:val="center"/>
        <w:rPr>
          <w:b/>
          <w:bCs/>
          <w:spacing w:val="3"/>
        </w:rPr>
      </w:pPr>
      <w:r w:rsidRPr="00DB6CA3">
        <w:rPr>
          <w:b/>
          <w:bCs/>
          <w:spacing w:val="3"/>
        </w:rPr>
        <w:t>4. ОТВЕТСТВЕННОСТЬ И РАЗРЕШЕНИЕ СПОРОВ</w:t>
      </w:r>
    </w:p>
    <w:p w:rsidR="008E6891" w:rsidRPr="00DB6CA3" w:rsidRDefault="008E6891" w:rsidP="008E6891">
      <w:pPr>
        <w:widowControl w:val="0"/>
        <w:shd w:val="clear" w:color="auto" w:fill="FFFFFF"/>
        <w:tabs>
          <w:tab w:val="left" w:pos="965"/>
          <w:tab w:val="left" w:pos="1260"/>
        </w:tabs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DB6CA3">
        <w:rPr>
          <w:spacing w:val="-3"/>
        </w:rPr>
        <w:t>4.1.</w:t>
      </w:r>
      <w:r w:rsidRPr="00DB6CA3">
        <w:tab/>
      </w:r>
      <w:r w:rsidRPr="00DB6CA3">
        <w:rPr>
          <w:spacing w:val="8"/>
        </w:rPr>
        <w:t xml:space="preserve">Контрагент в полном объеме несет ответственность </w:t>
      </w:r>
      <w:r w:rsidRPr="00DB6CA3">
        <w:rPr>
          <w:spacing w:val="5"/>
        </w:rPr>
        <w:t xml:space="preserve">за нарушение обязательств по сохранению </w:t>
      </w:r>
      <w:r w:rsidRPr="00DB6CA3">
        <w:rPr>
          <w:spacing w:val="2"/>
        </w:rPr>
        <w:t xml:space="preserve">Информации в рамках Соглашения при </w:t>
      </w:r>
      <w:r w:rsidRPr="00DB6CA3">
        <w:rPr>
          <w:spacing w:val="8"/>
        </w:rPr>
        <w:t xml:space="preserve">разглашении Информации его </w:t>
      </w:r>
      <w:r w:rsidRPr="00DB6CA3">
        <w:rPr>
          <w:spacing w:val="5"/>
        </w:rPr>
        <w:t xml:space="preserve">работниками и третьими лицами, получившими доступ к такой Информации в соответствии с </w:t>
      </w:r>
      <w:r w:rsidRPr="00DB6CA3">
        <w:t>разделом 3.</w:t>
      </w:r>
    </w:p>
    <w:p w:rsidR="008E6891" w:rsidRPr="00DB6CA3" w:rsidRDefault="008E6891" w:rsidP="008E6891">
      <w:pPr>
        <w:widowControl w:val="0"/>
        <w:numPr>
          <w:ilvl w:val="0"/>
          <w:numId w:val="5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DB6CA3">
        <w:t>В случае неисполнения или ненадлежащего исполнения Контрагентом (включая его работников) обязательств, предусмотренных разделом 3, Контрагент обязан уплатить штраф в размере _____________ рублей</w:t>
      </w:r>
      <w:r w:rsidRPr="00DB6CA3">
        <w:rPr>
          <w:vertAlign w:val="superscript"/>
        </w:rPr>
        <w:footnoteReference w:id="2"/>
      </w:r>
      <w:r w:rsidRPr="00DB6CA3">
        <w:t xml:space="preserve"> (</w:t>
      </w:r>
      <w:r w:rsidRPr="00DB6CA3">
        <w:rPr>
          <w:i/>
          <w:u w:val="single"/>
        </w:rPr>
        <w:t>вариант: ___% от цены Основного договора, указанного в подпункте 2.2 настоящего Соглашения</w:t>
      </w:r>
      <w:r w:rsidRPr="00DB6CA3">
        <w:rPr>
          <w:i/>
        </w:rPr>
        <w:t>) за каждый случай неисполнения или ненадлежащего исполнения указанных обязательств</w:t>
      </w:r>
      <w:r w:rsidRPr="00DB6CA3">
        <w:t xml:space="preserve">, а также </w:t>
      </w:r>
      <w:r w:rsidRPr="00DB6CA3">
        <w:lastRenderedPageBreak/>
        <w:t>полностью возместить Обладателю информации убытки, причиненные таким нарушением обязательств в полной сумме сверх суммы штрафа.</w:t>
      </w:r>
    </w:p>
    <w:p w:rsidR="008E6891" w:rsidRPr="00DB6CA3" w:rsidRDefault="008E6891" w:rsidP="008E6891">
      <w:pPr>
        <w:widowControl w:val="0"/>
        <w:shd w:val="clear" w:color="auto" w:fill="FFFFFF"/>
        <w:tabs>
          <w:tab w:val="left" w:pos="828"/>
        </w:tabs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DB6CA3">
        <w:t xml:space="preserve">Уплата штрафа и возмещение убытков не освобождает Стороны от выполнения ими обязательств и принятия мер, направленных на устранение нарушений. </w:t>
      </w:r>
    </w:p>
    <w:p w:rsidR="008E6891" w:rsidRPr="00DB6CA3" w:rsidRDefault="008E6891" w:rsidP="008E6891">
      <w:pPr>
        <w:widowControl w:val="0"/>
        <w:numPr>
          <w:ilvl w:val="0"/>
          <w:numId w:val="5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DB6CA3">
        <w:rPr>
          <w:spacing w:val="6"/>
        </w:rPr>
        <w:t xml:space="preserve">При разглашении Информации или наличии угрозы ее разглашения Контрагент обязан </w:t>
      </w:r>
      <w:r w:rsidRPr="00DB6CA3">
        <w:rPr>
          <w:spacing w:val="2"/>
        </w:rPr>
        <w:t>незамедлительно уведомить об этом Обладателя информации.</w:t>
      </w:r>
    </w:p>
    <w:p w:rsidR="008E6891" w:rsidRPr="00DB6CA3" w:rsidRDefault="008E6891" w:rsidP="008E6891">
      <w:pPr>
        <w:widowControl w:val="0"/>
        <w:numPr>
          <w:ilvl w:val="0"/>
          <w:numId w:val="5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DB6CA3">
        <w:rPr>
          <w:spacing w:val="8"/>
        </w:rPr>
        <w:t xml:space="preserve">При проведении расследования фактов разглашения Информации или обстоятельств, </w:t>
      </w:r>
      <w:r w:rsidRPr="00DB6CA3">
        <w:rPr>
          <w:spacing w:val="3"/>
        </w:rPr>
        <w:t xml:space="preserve">свидетельствующих о нарушении Соглашения по вине Контрагента, Обладатель информации вправе направлять к </w:t>
      </w:r>
      <w:r w:rsidRPr="00DB6CA3">
        <w:rPr>
          <w:spacing w:val="4"/>
        </w:rPr>
        <w:t xml:space="preserve">Контрагенту своих работников, осуществляющих деятельность в области защиты информации. В этом случае </w:t>
      </w:r>
      <w:r w:rsidRPr="00DB6CA3">
        <w:rPr>
          <w:spacing w:val="3"/>
        </w:rPr>
        <w:t xml:space="preserve">оплата расходов, связанных с командированием таких специалистов или привлечением по </w:t>
      </w:r>
      <w:r w:rsidRPr="00DB6CA3">
        <w:rPr>
          <w:spacing w:val="4"/>
        </w:rPr>
        <w:t xml:space="preserve">согласованию Сторон независимых экспертов, производится Контрагентом, допустившим утерю </w:t>
      </w:r>
      <w:r w:rsidRPr="00DB6CA3">
        <w:rPr>
          <w:spacing w:val="2"/>
        </w:rPr>
        <w:t>или разглашение Информации.</w:t>
      </w:r>
    </w:p>
    <w:p w:rsidR="008E6891" w:rsidRPr="00DB6CA3" w:rsidRDefault="008E6891" w:rsidP="008E6891">
      <w:pPr>
        <w:widowControl w:val="0"/>
        <w:numPr>
          <w:ilvl w:val="0"/>
          <w:numId w:val="5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ind w:firstLine="709"/>
        <w:jc w:val="both"/>
      </w:pPr>
      <w:r w:rsidRPr="00DB6CA3">
        <w:rPr>
          <w:spacing w:val="5"/>
        </w:rPr>
        <w:t xml:space="preserve">В случаях, предусмотренных законодательством Российской Федерации, </w:t>
      </w:r>
      <w:r w:rsidRPr="00DB6CA3">
        <w:rPr>
          <w:spacing w:val="4"/>
        </w:rPr>
        <w:t xml:space="preserve">Обладатель информации вправе проводить проверки соблюдения Контрагентом обязательств по </w:t>
      </w:r>
      <w:r w:rsidRPr="00DB6CA3">
        <w:rPr>
          <w:spacing w:val="-3"/>
        </w:rPr>
        <w:t>защите Информации.</w:t>
      </w:r>
    </w:p>
    <w:p w:rsidR="008E6891" w:rsidRPr="00DB6CA3" w:rsidRDefault="008E6891" w:rsidP="008E6891">
      <w:pPr>
        <w:widowControl w:val="0"/>
        <w:numPr>
          <w:ilvl w:val="0"/>
          <w:numId w:val="5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ind w:firstLine="709"/>
        <w:jc w:val="both"/>
      </w:pPr>
      <w:r w:rsidRPr="00DB6CA3">
        <w:rPr>
          <w:spacing w:val="-2"/>
        </w:rPr>
        <w:t>В случае если третье лицо предъявит иск или предпримет действия на предмет раскрытия Информации, Контрагент немедленно уведомит об этом Обладателя информации.</w:t>
      </w:r>
    </w:p>
    <w:p w:rsidR="008E6891" w:rsidRPr="00DB6CA3" w:rsidRDefault="008E6891" w:rsidP="008E6891">
      <w:pPr>
        <w:widowControl w:val="0"/>
        <w:numPr>
          <w:ilvl w:val="0"/>
          <w:numId w:val="5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ind w:firstLine="709"/>
        <w:jc w:val="both"/>
      </w:pPr>
      <w:r w:rsidRPr="00DB6CA3">
        <w:t xml:space="preserve">В случае реорганизации Контрагента (слияние, присоединение, разделение, выделение, преобразование) обязательства по сохранению Информации, переданной в рамках Соглашения, </w:t>
      </w:r>
      <w:r w:rsidRPr="00DB6CA3">
        <w:rPr>
          <w:spacing w:val="3"/>
        </w:rPr>
        <w:t xml:space="preserve">переходят к вновь образованному юридическому лицу или сохраняются за Контрагентом в </w:t>
      </w:r>
      <w:r w:rsidRPr="00DB6CA3">
        <w:rPr>
          <w:spacing w:val="2"/>
        </w:rPr>
        <w:t xml:space="preserve">соответствии с разделительным балансом (передаточным актом), копию которого Контрагент </w:t>
      </w:r>
      <w:r w:rsidRPr="00DB6CA3">
        <w:rPr>
          <w:spacing w:val="-2"/>
        </w:rPr>
        <w:t xml:space="preserve">обязан незамедлительно предоставить Обладателю информации, в противном случае Контрагент </w:t>
      </w:r>
      <w:r w:rsidRPr="00DB6CA3">
        <w:rPr>
          <w:spacing w:val="1"/>
        </w:rPr>
        <w:t xml:space="preserve">(его правопреемник) обязуется возместить Обладателю информации понесенные им убытки в </w:t>
      </w:r>
      <w:r w:rsidRPr="00DB6CA3">
        <w:rPr>
          <w:spacing w:val="-2"/>
        </w:rPr>
        <w:t>связи с разглашением Информации.</w:t>
      </w:r>
    </w:p>
    <w:p w:rsidR="008E6891" w:rsidRPr="00DB6CA3" w:rsidRDefault="008E6891" w:rsidP="008E6891">
      <w:pPr>
        <w:widowControl w:val="0"/>
        <w:numPr>
          <w:ilvl w:val="0"/>
          <w:numId w:val="5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ind w:firstLine="709"/>
        <w:jc w:val="both"/>
      </w:pPr>
      <w:r w:rsidRPr="00DB6CA3">
        <w:rPr>
          <w:spacing w:val="3"/>
        </w:rPr>
        <w:t xml:space="preserve">Любые споры и разногласия между Сторонами, касающиеся Соглашения, которые не </w:t>
      </w:r>
      <w:r w:rsidRPr="00DB6CA3">
        <w:rPr>
          <w:spacing w:val="1"/>
        </w:rPr>
        <w:t xml:space="preserve">могут быть урегулированы ими путем консультаций и переговоров, должны быть переданы на </w:t>
      </w:r>
      <w:r w:rsidRPr="00DB6CA3">
        <w:rPr>
          <w:spacing w:val="-3"/>
        </w:rPr>
        <w:t xml:space="preserve">рассмотрение Арбитражного суда </w:t>
      </w:r>
      <w:r>
        <w:rPr>
          <w:spacing w:val="-3"/>
        </w:rPr>
        <w:t>Краснодарского края</w:t>
      </w:r>
      <w:r w:rsidRPr="00DB6CA3">
        <w:rPr>
          <w:spacing w:val="-3"/>
        </w:rPr>
        <w:t xml:space="preserve">. К отношениям Сторон, не </w:t>
      </w:r>
      <w:r w:rsidRPr="00DB6CA3">
        <w:rPr>
          <w:spacing w:val="-2"/>
        </w:rPr>
        <w:t>урегулированным Соглашением, применяется законодательство Российской Федерации.</w:t>
      </w:r>
    </w:p>
    <w:p w:rsidR="008E6891" w:rsidRPr="00DB6CA3" w:rsidRDefault="008E6891" w:rsidP="008E6891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before="281"/>
        <w:jc w:val="center"/>
      </w:pPr>
      <w:r w:rsidRPr="00DB6CA3">
        <w:rPr>
          <w:b/>
          <w:bCs/>
          <w:spacing w:val="3"/>
        </w:rPr>
        <w:t>5. СРОК ДЕЙСТВИЯ СОГЛАШЕНИЯ</w:t>
      </w:r>
    </w:p>
    <w:p w:rsidR="008E6891" w:rsidRPr="00DB6CA3" w:rsidRDefault="008E6891" w:rsidP="008E6891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spacing w:val="-15"/>
          <w:w w:val="111"/>
        </w:rPr>
      </w:pPr>
      <w:r w:rsidRPr="00DB6CA3">
        <w:rPr>
          <w:spacing w:val="-3"/>
        </w:rPr>
        <w:t xml:space="preserve">Настоящее Соглашение вступает в силу после его подписания Сторонами и действует до полного прекращения Сторонами обязательств, связанных с исполнением условий, указанных в п. 2.2. </w:t>
      </w:r>
    </w:p>
    <w:p w:rsidR="008E6891" w:rsidRPr="00DB6CA3" w:rsidRDefault="008E6891" w:rsidP="008E6891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  <w:rPr>
          <w:b/>
          <w:bCs/>
          <w:spacing w:val="-7"/>
        </w:rPr>
      </w:pPr>
      <w:r w:rsidRPr="00DB6CA3">
        <w:rPr>
          <w:spacing w:val="-4"/>
        </w:rPr>
        <w:t xml:space="preserve">Обязательства по обеспечению установленного Обладателем информации режима коммерческой тайны, предусмотренные Соглашением, </w:t>
      </w:r>
      <w:r w:rsidRPr="00DB6CA3">
        <w:rPr>
          <w:spacing w:val="-2"/>
        </w:rPr>
        <w:t>сохраняют силу в течение 3 (трех) лет после истечения срока действия Соглашения.</w:t>
      </w:r>
    </w:p>
    <w:p w:rsidR="008E6891" w:rsidRPr="00DB6CA3" w:rsidRDefault="008E6891" w:rsidP="008E6891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before="281"/>
        <w:ind w:left="7"/>
        <w:jc w:val="center"/>
      </w:pPr>
      <w:r w:rsidRPr="00DB6CA3">
        <w:rPr>
          <w:b/>
          <w:bCs/>
          <w:spacing w:val="3"/>
        </w:rPr>
        <w:t>6. ПРОЧИЕ УСЛОВИЯ</w:t>
      </w:r>
    </w:p>
    <w:p w:rsidR="008E6891" w:rsidRPr="00DB6CA3" w:rsidRDefault="008E6891" w:rsidP="008E6891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ind w:firstLine="709"/>
        <w:jc w:val="both"/>
      </w:pPr>
      <w:r w:rsidRPr="00DB6CA3">
        <w:rPr>
          <w:bCs/>
          <w:spacing w:val="-8"/>
        </w:rPr>
        <w:t>6.1.</w:t>
      </w:r>
      <w:r w:rsidRPr="00DB6CA3">
        <w:rPr>
          <w:b/>
          <w:bCs/>
        </w:rPr>
        <w:tab/>
      </w:r>
      <w:r w:rsidRPr="00DB6CA3">
        <w:rPr>
          <w:spacing w:val="-2"/>
        </w:rPr>
        <w:t>Контроль соблюдения обязательств по Соглашению возлагается</w:t>
      </w:r>
      <w:r w:rsidRPr="00DB6CA3">
        <w:rPr>
          <w:spacing w:val="-2"/>
          <w:vertAlign w:val="superscript"/>
        </w:rPr>
        <w:footnoteReference w:id="3"/>
      </w:r>
      <w:r w:rsidRPr="00DB6CA3">
        <w:rPr>
          <w:spacing w:val="-2"/>
        </w:rPr>
        <w:t>:</w:t>
      </w:r>
    </w:p>
    <w:p w:rsidR="008E6891" w:rsidRPr="00DB6CA3" w:rsidRDefault="008E6891" w:rsidP="008E68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  <w:u w:val="single"/>
        </w:rPr>
      </w:pPr>
      <w:r w:rsidRPr="00DB6CA3">
        <w:rPr>
          <w:spacing w:val="-3"/>
        </w:rPr>
        <w:t>у Контрагента на _____________________________;</w:t>
      </w:r>
    </w:p>
    <w:p w:rsidR="008E6891" w:rsidRPr="00DB6CA3" w:rsidRDefault="008E6891" w:rsidP="008E68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B6CA3">
        <w:rPr>
          <w:spacing w:val="-3"/>
        </w:rPr>
        <w:t xml:space="preserve">у Обладателя информации </w:t>
      </w:r>
      <w:r w:rsidR="00B73918" w:rsidRPr="0060648E">
        <w:rPr>
          <w:spacing w:val="-3"/>
        </w:rPr>
        <w:t xml:space="preserve">на </w:t>
      </w:r>
      <w:r w:rsidR="00D10DE4">
        <w:rPr>
          <w:spacing w:val="-3"/>
        </w:rPr>
        <w:t>_______________________________________________.</w:t>
      </w:r>
    </w:p>
    <w:p w:rsidR="008E6891" w:rsidRPr="00DB6CA3" w:rsidRDefault="008E6891" w:rsidP="008E6891">
      <w:pPr>
        <w:widowControl w:val="0"/>
        <w:shd w:val="clear" w:color="auto" w:fill="FFFFFF"/>
        <w:tabs>
          <w:tab w:val="left" w:pos="1332"/>
        </w:tabs>
        <w:autoSpaceDE w:val="0"/>
        <w:autoSpaceDN w:val="0"/>
        <w:adjustRightInd w:val="0"/>
        <w:ind w:firstLine="709"/>
        <w:jc w:val="both"/>
      </w:pPr>
      <w:r w:rsidRPr="00DB6CA3">
        <w:rPr>
          <w:spacing w:val="-8"/>
        </w:rPr>
        <w:t xml:space="preserve">6.2.  </w:t>
      </w:r>
      <w:r w:rsidRPr="00DB6CA3">
        <w:rPr>
          <w:spacing w:val="-1"/>
        </w:rPr>
        <w:t xml:space="preserve">Все уведомления и сообщения, адресуемые Сторонами друг другу в соответствии с </w:t>
      </w:r>
      <w:r w:rsidRPr="00DB6CA3">
        <w:t xml:space="preserve">Соглашением, должны быть совершены в письменной форме и направлены заказным письмом, </w:t>
      </w:r>
      <w:r w:rsidRPr="00DB6CA3">
        <w:rPr>
          <w:spacing w:val="2"/>
        </w:rPr>
        <w:t xml:space="preserve">доставлены курьером или переданы уполномоченным представителем Сторон по следующим </w:t>
      </w:r>
      <w:r w:rsidRPr="00DB6CA3">
        <w:rPr>
          <w:spacing w:val="-6"/>
        </w:rPr>
        <w:t>адресам:</w:t>
      </w:r>
      <w:r w:rsidRPr="00DB6CA3">
        <w:rPr>
          <w:spacing w:val="-6"/>
          <w:vertAlign w:val="superscript"/>
        </w:rPr>
        <w:footnoteReference w:id="4"/>
      </w:r>
    </w:p>
    <w:p w:rsidR="008E6891" w:rsidRPr="00DB6CA3" w:rsidRDefault="008E6891" w:rsidP="008E6891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DB6CA3">
        <w:rPr>
          <w:b/>
          <w:bCs/>
          <w:spacing w:val="3"/>
        </w:rPr>
        <w:lastRenderedPageBreak/>
        <w:t xml:space="preserve">Обладатель информации </w:t>
      </w:r>
      <w:r w:rsidRPr="00DB6CA3">
        <w:rPr>
          <w:spacing w:val="3"/>
        </w:rPr>
        <w:t xml:space="preserve">- </w:t>
      </w:r>
      <w:r w:rsidRPr="00087DF6">
        <w:rPr>
          <w:spacing w:val="3"/>
        </w:rPr>
        <w:t>350033, г. Краснодар, ул. Ставропольская, д.2а</w:t>
      </w:r>
      <w:r w:rsidRPr="00087DF6">
        <w:t>.</w:t>
      </w:r>
    </w:p>
    <w:p w:rsidR="008E6891" w:rsidRPr="00DB6CA3" w:rsidRDefault="008E6891" w:rsidP="008E689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B6CA3">
        <w:rPr>
          <w:b/>
          <w:bCs/>
          <w:spacing w:val="-3"/>
        </w:rPr>
        <w:t xml:space="preserve">Контрагент </w:t>
      </w:r>
      <w:r w:rsidRPr="00DB6CA3">
        <w:rPr>
          <w:spacing w:val="-3"/>
        </w:rPr>
        <w:t>- ________________________________________________________.</w:t>
      </w:r>
    </w:p>
    <w:p w:rsidR="008E6891" w:rsidRPr="00DB6CA3" w:rsidRDefault="008E6891" w:rsidP="008E6891">
      <w:pPr>
        <w:widowControl w:val="0"/>
        <w:numPr>
          <w:ilvl w:val="0"/>
          <w:numId w:val="7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b/>
          <w:bCs/>
          <w:spacing w:val="-6"/>
        </w:rPr>
      </w:pPr>
      <w:r w:rsidRPr="00DB6CA3">
        <w:rPr>
          <w:spacing w:val="2"/>
        </w:rPr>
        <w:t xml:space="preserve">Обладатель информации настоящим гарантирует, что он обладает всеми правами в </w:t>
      </w:r>
      <w:r w:rsidRPr="00DB6CA3">
        <w:rPr>
          <w:spacing w:val="-2"/>
        </w:rPr>
        <w:t>отношении Информации, включая право раскрывать ее Контрагенту на условиях Соглашения.</w:t>
      </w:r>
    </w:p>
    <w:p w:rsidR="008E6891" w:rsidRPr="00DB6CA3" w:rsidRDefault="008E6891" w:rsidP="008E6891">
      <w:pPr>
        <w:widowControl w:val="0"/>
        <w:numPr>
          <w:ilvl w:val="0"/>
          <w:numId w:val="7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DB6CA3">
        <w:t xml:space="preserve">Контрагент гарантирует наличие у него организационных и технических </w:t>
      </w:r>
      <w:r w:rsidRPr="00DB6CA3">
        <w:rPr>
          <w:spacing w:val="-2"/>
        </w:rPr>
        <w:t>мер и возможностей по обеспечению защиты получаемой Информации.</w:t>
      </w:r>
    </w:p>
    <w:p w:rsidR="008E6891" w:rsidRPr="00DB6CA3" w:rsidRDefault="008E6891" w:rsidP="008E6891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jc w:val="both"/>
      </w:pPr>
      <w:r w:rsidRPr="00DB6CA3">
        <w:rPr>
          <w:spacing w:val="-6"/>
        </w:rPr>
        <w:t xml:space="preserve">6.5. </w:t>
      </w:r>
      <w:r w:rsidRPr="00DB6CA3">
        <w:rPr>
          <w:spacing w:val="-3"/>
        </w:rPr>
        <w:t xml:space="preserve">Информация является собственностью Обладателя информации. Обладатель </w:t>
      </w:r>
      <w:r w:rsidRPr="00DB6CA3">
        <w:rPr>
          <w:spacing w:val="2"/>
        </w:rPr>
        <w:t xml:space="preserve">информации вправе потребовать от Контрагента вернуть ему всю Информацию или любую ее </w:t>
      </w:r>
      <w:r w:rsidRPr="00DB6CA3">
        <w:rPr>
          <w:spacing w:val="1"/>
        </w:rPr>
        <w:t xml:space="preserve">часть в любое время, направив Контрагенту уведомление в письменной форме. В течение 15 (пятнадцати) календарных дней после получения такого уведомления, а также незамедлительно после вынесения соответствующим органом (учредители, орган юридического лица, суд и т.д.) </w:t>
      </w:r>
      <w:r w:rsidRPr="00DB6CA3">
        <w:rPr>
          <w:spacing w:val="4"/>
        </w:rPr>
        <w:t xml:space="preserve">решения о ликвидации Контрагента, Контрагент обязан за свой счет обеспечить возврат </w:t>
      </w:r>
      <w:r w:rsidRPr="00DB6CA3">
        <w:rPr>
          <w:spacing w:val="-3"/>
        </w:rPr>
        <w:t>Обладателю информации</w:t>
      </w:r>
      <w:r w:rsidRPr="00DB6CA3">
        <w:rPr>
          <w:spacing w:val="4"/>
        </w:rPr>
        <w:t xml:space="preserve"> всех оригиналов </w:t>
      </w:r>
      <w:r w:rsidRPr="00DB6CA3">
        <w:rPr>
          <w:spacing w:val="-1"/>
        </w:rPr>
        <w:t xml:space="preserve">носителей такой Информации. Все копии такой </w:t>
      </w:r>
      <w:r w:rsidRPr="00DB6CA3">
        <w:rPr>
          <w:spacing w:val="-3"/>
        </w:rPr>
        <w:t>Информации и ее воспроизведения в любой форме, находящиеся в распоряжении Контрагента, а также в распоряжении лиц, которым Информация была передана в соответствии с Соглашением, должны быть уничтожены Контрагентом (с обязательным письменным, с приложением (копий) подтверждающих документов, уведомлением о данном факте Обладателя информации) с учетом порядка, определенного в разделе 7 настоящего Соглашения.</w:t>
      </w:r>
    </w:p>
    <w:p w:rsidR="008E6891" w:rsidRPr="00DB6CA3" w:rsidRDefault="008E6891" w:rsidP="008E6891">
      <w:pPr>
        <w:widowControl w:val="0"/>
        <w:numPr>
          <w:ilvl w:val="0"/>
          <w:numId w:val="8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DB6CA3">
        <w:rPr>
          <w:spacing w:val="2"/>
        </w:rPr>
        <w:t xml:space="preserve">Любые изменения и дополнения к Соглашению действительны лишь при условии, что </w:t>
      </w:r>
      <w:r w:rsidRPr="00DB6CA3">
        <w:rPr>
          <w:spacing w:val="5"/>
        </w:rPr>
        <w:t xml:space="preserve">они совершены в письменной форме и подписаны надлежащим образом уполномоченными на </w:t>
      </w:r>
      <w:r w:rsidRPr="00DB6CA3">
        <w:rPr>
          <w:spacing w:val="3"/>
        </w:rPr>
        <w:t>то представителями Сторон, за исключением случаев изменения условий настоящего Соглашения в порядке, предусмотренном подпунктом 6.11.</w:t>
      </w:r>
    </w:p>
    <w:p w:rsidR="008E6891" w:rsidRPr="00DB6CA3" w:rsidRDefault="008E6891" w:rsidP="008E6891">
      <w:pPr>
        <w:widowControl w:val="0"/>
        <w:numPr>
          <w:ilvl w:val="0"/>
          <w:numId w:val="8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DB6CA3">
        <w:rPr>
          <w:spacing w:val="3"/>
        </w:rPr>
        <w:t xml:space="preserve">Настоящее Соглашение представляет собой исчерпывающую договоренность Сторон </w:t>
      </w:r>
      <w:r w:rsidRPr="00DB6CA3">
        <w:rPr>
          <w:spacing w:val="8"/>
        </w:rPr>
        <w:t xml:space="preserve">по предмету Соглашения. С момента подписания Соглашения все предыдущие переговоры и </w:t>
      </w:r>
      <w:r w:rsidRPr="00DB6CA3">
        <w:rPr>
          <w:spacing w:val="2"/>
        </w:rPr>
        <w:t>переписка по нему теряют силу.</w:t>
      </w:r>
    </w:p>
    <w:p w:rsidR="008E6891" w:rsidRPr="00DB6CA3" w:rsidRDefault="008E6891" w:rsidP="008E6891">
      <w:pPr>
        <w:widowControl w:val="0"/>
        <w:numPr>
          <w:ilvl w:val="0"/>
          <w:numId w:val="9"/>
        </w:numPr>
        <w:shd w:val="clear" w:color="auto" w:fill="FFFFFF"/>
        <w:tabs>
          <w:tab w:val="left" w:pos="1210"/>
          <w:tab w:val="left" w:pos="9900"/>
        </w:tabs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DB6CA3">
        <w:rPr>
          <w:spacing w:val="2"/>
        </w:rPr>
        <w:t xml:space="preserve">Ни одна из Сторон не вправе передавать третьим лицам полностью или частично свои </w:t>
      </w:r>
      <w:r w:rsidRPr="00DB6CA3">
        <w:rPr>
          <w:spacing w:val="1"/>
        </w:rPr>
        <w:t xml:space="preserve">права и обязанности по Соглашению без предварительного письменного согласия другой </w:t>
      </w:r>
      <w:r w:rsidRPr="00DB6CA3">
        <w:rPr>
          <w:spacing w:val="-1"/>
        </w:rPr>
        <w:t>Стороны.</w:t>
      </w:r>
    </w:p>
    <w:p w:rsidR="008E6891" w:rsidRPr="00DB6CA3" w:rsidRDefault="008E6891" w:rsidP="008E6891">
      <w:pPr>
        <w:widowControl w:val="0"/>
        <w:numPr>
          <w:ilvl w:val="0"/>
          <w:numId w:val="9"/>
        </w:numPr>
        <w:shd w:val="clear" w:color="auto" w:fill="FFFFFF"/>
        <w:tabs>
          <w:tab w:val="left" w:pos="1276"/>
          <w:tab w:val="left" w:pos="9900"/>
        </w:tabs>
        <w:autoSpaceDE w:val="0"/>
        <w:autoSpaceDN w:val="0"/>
        <w:adjustRightInd w:val="0"/>
        <w:ind w:firstLine="709"/>
        <w:contextualSpacing/>
        <w:jc w:val="both"/>
        <w:rPr>
          <w:spacing w:val="-4"/>
        </w:rPr>
      </w:pPr>
      <w:r w:rsidRPr="00DB6CA3">
        <w:rPr>
          <w:spacing w:val="3"/>
        </w:rPr>
        <w:t xml:space="preserve">Недействительность или невозможность исполнения любого положения Соглашения </w:t>
      </w:r>
      <w:r w:rsidRPr="00DB6CA3">
        <w:rPr>
          <w:spacing w:val="6"/>
        </w:rPr>
        <w:t xml:space="preserve">не влияет на действительность или возможность исполнения других положений Соглашения и </w:t>
      </w:r>
      <w:r w:rsidRPr="00DB6CA3">
        <w:rPr>
          <w:spacing w:val="3"/>
        </w:rPr>
        <w:t>Соглашения в целом.</w:t>
      </w:r>
    </w:p>
    <w:p w:rsidR="008E6891" w:rsidRPr="00DB6CA3" w:rsidRDefault="008E6891" w:rsidP="008E6891">
      <w:pPr>
        <w:widowControl w:val="0"/>
        <w:shd w:val="clear" w:color="auto" w:fill="FFFFFF"/>
        <w:tabs>
          <w:tab w:val="left" w:pos="1289"/>
          <w:tab w:val="left" w:pos="9900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</w:rPr>
      </w:pPr>
      <w:r w:rsidRPr="00DB6CA3">
        <w:rPr>
          <w:spacing w:val="-2"/>
        </w:rPr>
        <w:t>6.10.</w:t>
      </w:r>
      <w:r w:rsidRPr="00DB6CA3">
        <w:rPr>
          <w:spacing w:val="-2"/>
        </w:rPr>
        <w:tab/>
      </w:r>
      <w:r w:rsidRPr="00DB6CA3">
        <w:rPr>
          <w:spacing w:val="4"/>
        </w:rPr>
        <w:t xml:space="preserve">Настоящее Соглашение составлено и подписано в двух экземплярах на русском языке, имеющих </w:t>
      </w:r>
      <w:r w:rsidRPr="00DB6CA3">
        <w:rPr>
          <w:spacing w:val="2"/>
        </w:rPr>
        <w:t>равную юридическую силу, по одному для каждой из Сторон.</w:t>
      </w:r>
    </w:p>
    <w:p w:rsidR="008E6891" w:rsidRPr="00DB6CA3" w:rsidRDefault="008E6891" w:rsidP="008E6891">
      <w:pPr>
        <w:widowControl w:val="0"/>
        <w:shd w:val="clear" w:color="auto" w:fill="FFFFFF"/>
        <w:tabs>
          <w:tab w:val="left" w:pos="360"/>
          <w:tab w:val="left" w:pos="1260"/>
        </w:tabs>
        <w:autoSpaceDE w:val="0"/>
        <w:autoSpaceDN w:val="0"/>
        <w:adjustRightInd w:val="0"/>
        <w:ind w:firstLine="709"/>
        <w:contextualSpacing/>
        <w:jc w:val="both"/>
        <w:rPr>
          <w:spacing w:val="3"/>
        </w:rPr>
      </w:pPr>
      <w:r w:rsidRPr="00DB6CA3">
        <w:rPr>
          <w:spacing w:val="2"/>
        </w:rPr>
        <w:t>6.11.</w:t>
      </w:r>
      <w:r w:rsidRPr="00DB6CA3">
        <w:rPr>
          <w:spacing w:val="2"/>
        </w:rPr>
        <w:tab/>
        <w:t xml:space="preserve">В части, не урегулированной настоящим Соглашением, </w:t>
      </w:r>
      <w:r w:rsidRPr="00DB6CA3">
        <w:rPr>
          <w:spacing w:val="3"/>
        </w:rPr>
        <w:t xml:space="preserve">Стороны руководствуются Порядком обработки информации, составляющей коммерческую тайну в </w:t>
      </w:r>
      <w:r>
        <w:rPr>
          <w:spacing w:val="3"/>
        </w:rPr>
        <w:t>ПАО</w:t>
      </w:r>
      <w:r w:rsidRPr="00DB6CA3">
        <w:rPr>
          <w:spacing w:val="3"/>
        </w:rPr>
        <w:t xml:space="preserve"> «</w:t>
      </w:r>
      <w:r>
        <w:rPr>
          <w:spacing w:val="3"/>
        </w:rPr>
        <w:t>Кубаньэнерго</w:t>
      </w:r>
      <w:r w:rsidRPr="00DB6CA3">
        <w:rPr>
          <w:spacing w:val="3"/>
        </w:rPr>
        <w:t xml:space="preserve">» (далее - Порядок), являющимся приложением к </w:t>
      </w:r>
      <w:r>
        <w:rPr>
          <w:spacing w:val="3"/>
        </w:rPr>
        <w:t>распоряжению</w:t>
      </w:r>
      <w:r w:rsidRPr="00DB6CA3">
        <w:rPr>
          <w:spacing w:val="3"/>
        </w:rPr>
        <w:t xml:space="preserve"> </w:t>
      </w:r>
      <w:r>
        <w:rPr>
          <w:spacing w:val="3"/>
        </w:rPr>
        <w:t>ПАО</w:t>
      </w:r>
      <w:r w:rsidRPr="00DB6CA3">
        <w:rPr>
          <w:spacing w:val="3"/>
        </w:rPr>
        <w:t xml:space="preserve"> «</w:t>
      </w:r>
      <w:r>
        <w:rPr>
          <w:spacing w:val="3"/>
        </w:rPr>
        <w:t>Кубаньэнерго</w:t>
      </w:r>
      <w:r w:rsidRPr="00DB6CA3">
        <w:rPr>
          <w:spacing w:val="3"/>
        </w:rPr>
        <w:t xml:space="preserve">» «Об организации работы по защите информации, составляющей коммерческую тайну </w:t>
      </w:r>
      <w:r>
        <w:rPr>
          <w:spacing w:val="3"/>
        </w:rPr>
        <w:t>ПАО</w:t>
      </w:r>
      <w:r w:rsidRPr="00DB6CA3">
        <w:rPr>
          <w:spacing w:val="3"/>
        </w:rPr>
        <w:t> «</w:t>
      </w:r>
      <w:r>
        <w:rPr>
          <w:spacing w:val="3"/>
        </w:rPr>
        <w:t>Кубаньэнерго</w:t>
      </w:r>
      <w:r w:rsidRPr="00DB6CA3">
        <w:rPr>
          <w:spacing w:val="3"/>
        </w:rPr>
        <w:t xml:space="preserve">» от </w:t>
      </w:r>
      <w:r w:rsidR="004C33A6">
        <w:rPr>
          <w:spacing w:val="3"/>
        </w:rPr>
        <w:t>01.12.2015</w:t>
      </w:r>
      <w:bookmarkStart w:id="0" w:name="_GoBack"/>
      <w:bookmarkEnd w:id="0"/>
      <w:r w:rsidRPr="00DB6CA3">
        <w:rPr>
          <w:spacing w:val="3"/>
        </w:rPr>
        <w:t xml:space="preserve"> №</w:t>
      </w:r>
      <w:r w:rsidR="004C33A6">
        <w:rPr>
          <w:spacing w:val="3"/>
        </w:rPr>
        <w:t>1038</w:t>
      </w:r>
      <w:r w:rsidRPr="00DB6CA3">
        <w:rPr>
          <w:spacing w:val="3"/>
        </w:rPr>
        <w:t xml:space="preserve">. Подписанием настоящего Соглашения Стороны подтверждают ознакомление с Порядком. При условии получения работником Контрагента письменного уведомления Обладателя информации о внесении изменений в Порядок, изменения в условия настоящего Соглашения в указанной части являются вступившими в силу с даты получения указанного письменного уведомления. </w:t>
      </w:r>
    </w:p>
    <w:p w:rsidR="008E6891" w:rsidRPr="00DB6CA3" w:rsidRDefault="008E6891" w:rsidP="008E6891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before="281"/>
        <w:ind w:left="7"/>
        <w:jc w:val="center"/>
        <w:rPr>
          <w:b/>
          <w:bCs/>
          <w:spacing w:val="3"/>
        </w:rPr>
      </w:pPr>
      <w:r w:rsidRPr="00DB6CA3">
        <w:rPr>
          <w:b/>
          <w:bCs/>
          <w:spacing w:val="3"/>
        </w:rPr>
        <w:t>7. ПОРЯДОК УНИЧТОЖЕНИЯ ИНФОРМАЦИИ</w:t>
      </w:r>
    </w:p>
    <w:p w:rsidR="008E6891" w:rsidRPr="00DB6CA3" w:rsidRDefault="008E6891" w:rsidP="008E689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contextualSpacing/>
        <w:jc w:val="both"/>
        <w:rPr>
          <w:spacing w:val="3"/>
        </w:rPr>
      </w:pPr>
      <w:r w:rsidRPr="00DB6CA3">
        <w:rPr>
          <w:spacing w:val="3"/>
        </w:rPr>
        <w:t xml:space="preserve">7.1. Уничтожение Информации производится механическим способом </w:t>
      </w:r>
      <w:r>
        <w:rPr>
          <w:spacing w:val="3"/>
        </w:rPr>
        <w:t>назначенной К</w:t>
      </w:r>
      <w:r w:rsidRPr="00DB6CA3">
        <w:rPr>
          <w:spacing w:val="3"/>
        </w:rPr>
        <w:t>омиссией с составлением актов «об уничтожении».</w:t>
      </w:r>
    </w:p>
    <w:p w:rsidR="008E6891" w:rsidRPr="00DB6CA3" w:rsidRDefault="008E6891" w:rsidP="008E689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contextualSpacing/>
        <w:jc w:val="both"/>
        <w:rPr>
          <w:spacing w:val="3"/>
        </w:rPr>
      </w:pPr>
      <w:r w:rsidRPr="00DB6CA3">
        <w:rPr>
          <w:spacing w:val="3"/>
        </w:rPr>
        <w:t xml:space="preserve">7.2. Уничтожение документов, составляющих коммерческую тайну, представленных на материальных носителях в электронном виде, производится с использованием специального программного обеспечения, не позволяющего </w:t>
      </w:r>
      <w:r w:rsidRPr="00DB6CA3">
        <w:rPr>
          <w:spacing w:val="3"/>
        </w:rPr>
        <w:lastRenderedPageBreak/>
        <w:t xml:space="preserve">восстановить информацию, </w:t>
      </w:r>
      <w:r>
        <w:rPr>
          <w:spacing w:val="3"/>
        </w:rPr>
        <w:t>назначенной К</w:t>
      </w:r>
      <w:r w:rsidRPr="00DB6CA3">
        <w:rPr>
          <w:spacing w:val="3"/>
        </w:rPr>
        <w:t>омиссией с составлением актов «об уничтожении».</w:t>
      </w:r>
    </w:p>
    <w:p w:rsidR="008E6891" w:rsidRPr="00DB6CA3" w:rsidRDefault="008E6891" w:rsidP="008E689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259"/>
        <w:ind w:firstLine="709"/>
        <w:contextualSpacing/>
        <w:jc w:val="both"/>
        <w:rPr>
          <w:spacing w:val="3"/>
        </w:rPr>
      </w:pPr>
    </w:p>
    <w:p w:rsidR="008E6891" w:rsidRPr="00DB6CA3" w:rsidRDefault="008E6891" w:rsidP="008E6891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before="281"/>
        <w:ind w:left="7"/>
        <w:contextualSpacing/>
        <w:jc w:val="center"/>
        <w:rPr>
          <w:b/>
          <w:bCs/>
          <w:spacing w:val="3"/>
        </w:rPr>
      </w:pPr>
      <w:r w:rsidRPr="00DB6CA3">
        <w:rPr>
          <w:b/>
          <w:bCs/>
          <w:spacing w:val="3"/>
        </w:rPr>
        <w:t>8. ПРИЛОЖЕНИЯ</w:t>
      </w:r>
    </w:p>
    <w:p w:rsidR="008E6891" w:rsidRPr="00DB6CA3" w:rsidRDefault="008E6891" w:rsidP="008E6891">
      <w:pPr>
        <w:widowControl w:val="0"/>
        <w:shd w:val="clear" w:color="auto" w:fill="FFFFFF"/>
        <w:tabs>
          <w:tab w:val="left" w:pos="1276"/>
          <w:tab w:val="left" w:pos="9900"/>
        </w:tabs>
        <w:autoSpaceDE w:val="0"/>
        <w:autoSpaceDN w:val="0"/>
        <w:adjustRightInd w:val="0"/>
        <w:ind w:firstLine="709"/>
        <w:jc w:val="both"/>
        <w:rPr>
          <w:spacing w:val="6"/>
        </w:rPr>
      </w:pPr>
      <w:r w:rsidRPr="00DB6CA3">
        <w:rPr>
          <w:spacing w:val="6"/>
        </w:rPr>
        <w:t>Неотъемлемой частью настоящего Соглашения явля</w:t>
      </w:r>
      <w:r>
        <w:rPr>
          <w:spacing w:val="6"/>
        </w:rPr>
        <w:t>е</w:t>
      </w:r>
      <w:r w:rsidRPr="00DB6CA3">
        <w:rPr>
          <w:spacing w:val="6"/>
        </w:rPr>
        <w:t xml:space="preserve">тся </w:t>
      </w:r>
      <w:r>
        <w:rPr>
          <w:spacing w:val="6"/>
        </w:rPr>
        <w:t>Акт приема-передачи Информации.</w:t>
      </w:r>
    </w:p>
    <w:p w:rsidR="008E6891" w:rsidRPr="00DB6CA3" w:rsidRDefault="008E6891" w:rsidP="008E6891">
      <w:pPr>
        <w:widowControl w:val="0"/>
        <w:shd w:val="clear" w:color="auto" w:fill="FFFFFF"/>
        <w:tabs>
          <w:tab w:val="left" w:pos="1276"/>
          <w:tab w:val="left" w:pos="9900"/>
        </w:tabs>
        <w:autoSpaceDE w:val="0"/>
        <w:autoSpaceDN w:val="0"/>
        <w:adjustRightInd w:val="0"/>
        <w:ind w:firstLine="709"/>
        <w:jc w:val="both"/>
        <w:rPr>
          <w:bCs/>
          <w:spacing w:val="3"/>
        </w:rPr>
      </w:pPr>
      <w:r w:rsidRPr="00DB6CA3">
        <w:rPr>
          <w:bCs/>
          <w:spacing w:val="3"/>
        </w:rPr>
        <w:tab/>
      </w:r>
    </w:p>
    <w:p w:rsidR="008E6891" w:rsidRPr="00DB6CA3" w:rsidRDefault="008E6891" w:rsidP="008E6891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before="281"/>
        <w:ind w:left="7"/>
        <w:contextualSpacing/>
        <w:jc w:val="center"/>
        <w:rPr>
          <w:b/>
          <w:bCs/>
          <w:spacing w:val="3"/>
        </w:rPr>
      </w:pPr>
      <w:r w:rsidRPr="00DB6CA3">
        <w:rPr>
          <w:b/>
          <w:bCs/>
          <w:spacing w:val="3"/>
        </w:rPr>
        <w:t xml:space="preserve">9. РЕКВИЗИТЫ И ПОДПИСИ СТОРОН                                              </w:t>
      </w:r>
    </w:p>
    <w:p w:rsidR="008E6891" w:rsidRPr="00DB6CA3" w:rsidRDefault="008E6891" w:rsidP="008E6891">
      <w:pPr>
        <w:widowControl w:val="0"/>
        <w:shd w:val="clear" w:color="auto" w:fill="FFFFFF"/>
        <w:tabs>
          <w:tab w:val="left" w:pos="0"/>
          <w:tab w:val="left" w:pos="2880"/>
          <w:tab w:val="left" w:pos="10800"/>
        </w:tabs>
        <w:autoSpaceDE w:val="0"/>
        <w:autoSpaceDN w:val="0"/>
        <w:adjustRightInd w:val="0"/>
        <w:ind w:left="11" w:hanging="11"/>
        <w:contextualSpacing/>
        <w:jc w:val="both"/>
        <w:rPr>
          <w:b/>
          <w:spacing w:val="2"/>
        </w:rPr>
      </w:pPr>
    </w:p>
    <w:tbl>
      <w:tblPr>
        <w:tblW w:w="0" w:type="auto"/>
        <w:tblInd w:w="11" w:type="dxa"/>
        <w:tblLook w:val="04A0" w:firstRow="1" w:lastRow="0" w:firstColumn="1" w:lastColumn="0" w:noHBand="0" w:noVBand="1"/>
      </w:tblPr>
      <w:tblGrid>
        <w:gridCol w:w="4780"/>
        <w:gridCol w:w="4780"/>
      </w:tblGrid>
      <w:tr w:rsidR="008E6891" w:rsidRPr="00DB6CA3" w:rsidTr="007019B1">
        <w:tc>
          <w:tcPr>
            <w:tcW w:w="5070" w:type="dxa"/>
          </w:tcPr>
          <w:p w:rsidR="008E6891" w:rsidRPr="00DB6CA3" w:rsidRDefault="008E6891" w:rsidP="007019B1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66" w:lineRule="exact"/>
              <w:jc w:val="both"/>
              <w:rPr>
                <w:b/>
                <w:spacing w:val="2"/>
              </w:rPr>
            </w:pPr>
          </w:p>
          <w:p w:rsidR="008E6891" w:rsidRPr="00DB6CA3" w:rsidRDefault="008E6891" w:rsidP="007019B1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66" w:lineRule="exact"/>
              <w:jc w:val="both"/>
              <w:rPr>
                <w:b/>
                <w:spacing w:val="2"/>
              </w:rPr>
            </w:pPr>
            <w:r w:rsidRPr="00DB6CA3">
              <w:rPr>
                <w:b/>
                <w:spacing w:val="2"/>
              </w:rPr>
              <w:t>Обладатель информации</w:t>
            </w:r>
          </w:p>
          <w:p w:rsidR="00B73918" w:rsidRDefault="00B73918" w:rsidP="00B73918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b/>
                <w:spacing w:val="2"/>
              </w:rPr>
            </w:pPr>
            <w:r>
              <w:rPr>
                <w:b/>
                <w:spacing w:val="2"/>
              </w:rPr>
              <w:t>ПАО «</w:t>
            </w:r>
            <w:r w:rsidR="00D10DE4">
              <w:rPr>
                <w:b/>
                <w:spacing w:val="2"/>
              </w:rPr>
              <w:t xml:space="preserve">Россети </w:t>
            </w:r>
            <w:r>
              <w:rPr>
                <w:b/>
                <w:spacing w:val="2"/>
              </w:rPr>
              <w:t>Кубань»</w:t>
            </w:r>
          </w:p>
          <w:p w:rsidR="00B73918" w:rsidRDefault="00B73918" w:rsidP="00B73918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 w:rsidRPr="00B9306E">
              <w:rPr>
                <w:spacing w:val="2"/>
              </w:rPr>
              <w:t>Юридический адрес</w:t>
            </w:r>
            <w:r>
              <w:rPr>
                <w:spacing w:val="2"/>
              </w:rPr>
              <w:t xml:space="preserve">: 350033, г. Краснодар, </w:t>
            </w:r>
            <w:r>
              <w:rPr>
                <w:spacing w:val="2"/>
              </w:rPr>
              <w:br/>
              <w:t>ул. Ставропольская, 2а</w:t>
            </w:r>
          </w:p>
          <w:p w:rsidR="00B73918" w:rsidRDefault="00B73918" w:rsidP="00B73918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Почтовый адрес: 350033, г. Краснодар, </w:t>
            </w:r>
            <w:r>
              <w:rPr>
                <w:spacing w:val="2"/>
              </w:rPr>
              <w:br/>
              <w:t>ул. Ставропольская, 2а</w:t>
            </w:r>
          </w:p>
          <w:p w:rsidR="00B73918" w:rsidRDefault="00B73918" w:rsidP="00B73918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rPr>
                <w:spacing w:val="2"/>
              </w:rPr>
              <w:t>Банковские реквизиты: Отделение №8619 Сбербанка России г. Краснодар</w:t>
            </w:r>
          </w:p>
          <w:p w:rsidR="00B73918" w:rsidRDefault="00B73918" w:rsidP="00B73918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rPr>
                <w:spacing w:val="2"/>
              </w:rPr>
              <w:t>Р/с 40702810330020101989</w:t>
            </w:r>
          </w:p>
          <w:p w:rsidR="00B73918" w:rsidRDefault="00B73918" w:rsidP="00B73918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rPr>
                <w:spacing w:val="2"/>
              </w:rPr>
              <w:t>К/с 30101810100000000602</w:t>
            </w:r>
          </w:p>
          <w:p w:rsidR="00B73918" w:rsidRDefault="00B73918" w:rsidP="00B73918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rPr>
                <w:spacing w:val="2"/>
              </w:rPr>
              <w:t>БИК 040349602</w:t>
            </w:r>
          </w:p>
          <w:p w:rsidR="00B73918" w:rsidRDefault="00B73918" w:rsidP="00B73918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rPr>
                <w:spacing w:val="2"/>
              </w:rPr>
              <w:t>ИНН 2309001660</w:t>
            </w:r>
          </w:p>
          <w:p w:rsidR="00B73918" w:rsidRDefault="00B73918" w:rsidP="00B73918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rPr>
                <w:spacing w:val="2"/>
              </w:rPr>
              <w:t>КПП 997450001</w:t>
            </w:r>
          </w:p>
          <w:p w:rsidR="00B73918" w:rsidRPr="00B9306E" w:rsidRDefault="00B73918" w:rsidP="00B73918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jc w:val="both"/>
              <w:rPr>
                <w:spacing w:val="2"/>
              </w:rPr>
            </w:pPr>
            <w:r>
              <w:rPr>
                <w:spacing w:val="2"/>
              </w:rPr>
              <w:t>ОКАТО 03401000000 ОКОНХ 11110</w:t>
            </w:r>
          </w:p>
          <w:p w:rsidR="00B73918" w:rsidRPr="0060648E" w:rsidRDefault="00B73918" w:rsidP="00B73918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66" w:lineRule="exact"/>
              <w:jc w:val="both"/>
              <w:rPr>
                <w:b/>
                <w:spacing w:val="2"/>
              </w:rPr>
            </w:pPr>
          </w:p>
          <w:p w:rsidR="00B73918" w:rsidRPr="0060648E" w:rsidRDefault="00B73918" w:rsidP="00B73918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66" w:lineRule="exact"/>
              <w:jc w:val="both"/>
              <w:rPr>
                <w:b/>
                <w:spacing w:val="2"/>
              </w:rPr>
            </w:pPr>
            <w:r w:rsidRPr="0060648E">
              <w:rPr>
                <w:b/>
                <w:spacing w:val="2"/>
              </w:rPr>
              <w:t>____________________</w:t>
            </w:r>
          </w:p>
          <w:p w:rsidR="008E6891" w:rsidRPr="00DB6CA3" w:rsidRDefault="008E6891" w:rsidP="007019B1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66" w:lineRule="exact"/>
              <w:jc w:val="both"/>
              <w:rPr>
                <w:b/>
                <w:spacing w:val="2"/>
              </w:rPr>
            </w:pPr>
            <w:r w:rsidRPr="00DB6CA3">
              <w:rPr>
                <w:b/>
                <w:spacing w:val="2"/>
              </w:rPr>
              <w:t>М.П.</w:t>
            </w:r>
          </w:p>
        </w:tc>
        <w:tc>
          <w:tcPr>
            <w:tcW w:w="5070" w:type="dxa"/>
          </w:tcPr>
          <w:p w:rsidR="008E6891" w:rsidRPr="00DB6CA3" w:rsidRDefault="008E6891" w:rsidP="007019B1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66" w:lineRule="exact"/>
              <w:jc w:val="both"/>
              <w:rPr>
                <w:b/>
                <w:spacing w:val="2"/>
              </w:rPr>
            </w:pPr>
          </w:p>
          <w:p w:rsidR="008E6891" w:rsidRPr="00DB6CA3" w:rsidRDefault="008E6891" w:rsidP="007019B1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66" w:lineRule="exact"/>
              <w:jc w:val="both"/>
              <w:rPr>
                <w:b/>
                <w:spacing w:val="2"/>
              </w:rPr>
            </w:pPr>
            <w:r w:rsidRPr="00DB6CA3">
              <w:rPr>
                <w:b/>
                <w:spacing w:val="2"/>
              </w:rPr>
              <w:t>Контрагент</w:t>
            </w:r>
          </w:p>
          <w:p w:rsidR="008E6891" w:rsidRPr="00DB6CA3" w:rsidRDefault="008E6891" w:rsidP="007019B1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66" w:lineRule="exact"/>
              <w:jc w:val="both"/>
              <w:rPr>
                <w:b/>
                <w:spacing w:val="2"/>
              </w:rPr>
            </w:pPr>
          </w:p>
          <w:p w:rsidR="008E6891" w:rsidRPr="00DB6CA3" w:rsidRDefault="008E6891" w:rsidP="007019B1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66" w:lineRule="exact"/>
              <w:jc w:val="both"/>
              <w:rPr>
                <w:b/>
                <w:spacing w:val="2"/>
              </w:rPr>
            </w:pPr>
            <w:r w:rsidRPr="00DB6CA3">
              <w:rPr>
                <w:b/>
                <w:spacing w:val="2"/>
              </w:rPr>
              <w:t>____________________</w:t>
            </w:r>
          </w:p>
          <w:p w:rsidR="008E6891" w:rsidRPr="00DB6CA3" w:rsidRDefault="008E6891" w:rsidP="007019B1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66" w:lineRule="exact"/>
              <w:jc w:val="both"/>
              <w:rPr>
                <w:b/>
                <w:spacing w:val="2"/>
              </w:rPr>
            </w:pPr>
            <w:r w:rsidRPr="00DB6CA3">
              <w:rPr>
                <w:b/>
                <w:spacing w:val="2"/>
              </w:rPr>
              <w:t>М.П.</w:t>
            </w:r>
          </w:p>
        </w:tc>
      </w:tr>
    </w:tbl>
    <w:p w:rsidR="008E6891" w:rsidRPr="009D4D42" w:rsidRDefault="008E6891" w:rsidP="008E6891">
      <w:pPr>
        <w:widowControl w:val="0"/>
        <w:shd w:val="clear" w:color="auto" w:fill="FFFFFF"/>
        <w:tabs>
          <w:tab w:val="left" w:pos="0"/>
          <w:tab w:val="left" w:pos="10800"/>
        </w:tabs>
        <w:autoSpaceDE w:val="0"/>
        <w:autoSpaceDN w:val="0"/>
        <w:adjustRightInd w:val="0"/>
        <w:spacing w:line="266" w:lineRule="exact"/>
        <w:ind w:left="11" w:hanging="11"/>
        <w:jc w:val="both"/>
        <w:rPr>
          <w:b/>
          <w:spacing w:val="2"/>
        </w:rPr>
      </w:pPr>
    </w:p>
    <w:p w:rsidR="008E6891" w:rsidRPr="009D4D42" w:rsidRDefault="008E6891" w:rsidP="008E6891">
      <w:pPr>
        <w:widowControl w:val="0"/>
        <w:shd w:val="clear" w:color="auto" w:fill="FFFFFF"/>
        <w:tabs>
          <w:tab w:val="left" w:pos="0"/>
          <w:tab w:val="left" w:pos="10800"/>
        </w:tabs>
        <w:autoSpaceDE w:val="0"/>
        <w:autoSpaceDN w:val="0"/>
        <w:adjustRightInd w:val="0"/>
        <w:spacing w:line="266" w:lineRule="exact"/>
        <w:jc w:val="both"/>
        <w:rPr>
          <w:b/>
          <w:spacing w:val="2"/>
        </w:rPr>
      </w:pPr>
    </w:p>
    <w:p w:rsidR="008E6891" w:rsidRPr="009D4D42" w:rsidRDefault="008E6891" w:rsidP="008E6891">
      <w:pPr>
        <w:widowControl w:val="0"/>
        <w:ind w:right="34" w:firstLine="5760"/>
        <w:jc w:val="both"/>
        <w:rPr>
          <w:sz w:val="20"/>
          <w:szCs w:val="20"/>
        </w:rPr>
      </w:pPr>
      <w:r w:rsidRPr="009D4D42">
        <w:rPr>
          <w:color w:val="FF0000"/>
          <w:sz w:val="26"/>
          <w:szCs w:val="20"/>
        </w:rPr>
        <w:br w:type="page"/>
      </w:r>
      <w:r w:rsidRPr="009D4D42">
        <w:rPr>
          <w:sz w:val="20"/>
          <w:szCs w:val="20"/>
        </w:rPr>
        <w:lastRenderedPageBreak/>
        <w:t xml:space="preserve">Приложение к Соглашению № ___ </w:t>
      </w:r>
    </w:p>
    <w:p w:rsidR="008E6891" w:rsidRPr="009D4D42" w:rsidRDefault="008E6891" w:rsidP="008E6891">
      <w:pPr>
        <w:widowControl w:val="0"/>
        <w:ind w:right="34" w:firstLine="5760"/>
        <w:jc w:val="both"/>
        <w:rPr>
          <w:sz w:val="20"/>
          <w:szCs w:val="20"/>
        </w:rPr>
      </w:pPr>
      <w:r w:rsidRPr="009D4D42">
        <w:rPr>
          <w:sz w:val="20"/>
          <w:szCs w:val="20"/>
        </w:rPr>
        <w:t>от «___» _________ 20___ г.</w:t>
      </w:r>
    </w:p>
    <w:p w:rsidR="008E6891" w:rsidRPr="009D4D42" w:rsidRDefault="008E6891" w:rsidP="008E6891">
      <w:pPr>
        <w:widowControl w:val="0"/>
        <w:ind w:right="34" w:firstLine="5760"/>
        <w:jc w:val="both"/>
        <w:rPr>
          <w:sz w:val="20"/>
          <w:szCs w:val="20"/>
        </w:rPr>
      </w:pPr>
    </w:p>
    <w:p w:rsidR="008E6891" w:rsidRPr="009D4D42" w:rsidRDefault="008E6891" w:rsidP="008E6891">
      <w:pPr>
        <w:widowControl w:val="0"/>
        <w:ind w:right="34" w:firstLine="5760"/>
        <w:jc w:val="both"/>
        <w:rPr>
          <w:sz w:val="20"/>
          <w:szCs w:val="20"/>
        </w:rPr>
      </w:pPr>
    </w:p>
    <w:p w:rsidR="008E6891" w:rsidRPr="009D4D42" w:rsidRDefault="008E6891" w:rsidP="008E6891">
      <w:pPr>
        <w:widowControl w:val="0"/>
        <w:ind w:right="34" w:firstLine="5760"/>
        <w:jc w:val="both"/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4"/>
        <w:gridCol w:w="4961"/>
      </w:tblGrid>
      <w:tr w:rsidR="008E6891" w:rsidRPr="009D4D42" w:rsidTr="007019B1">
        <w:trPr>
          <w:trHeight w:val="130"/>
        </w:trPr>
        <w:tc>
          <w:tcPr>
            <w:tcW w:w="5104" w:type="dxa"/>
            <w:hideMark/>
          </w:tcPr>
          <w:p w:rsidR="008E6891" w:rsidRPr="009D4D42" w:rsidRDefault="008E6891" w:rsidP="007019B1">
            <w:pPr>
              <w:tabs>
                <w:tab w:val="left" w:pos="4536"/>
              </w:tabs>
            </w:pPr>
            <w:r w:rsidRPr="009D4D42">
              <w:t>Наименование Контрагента:</w:t>
            </w:r>
          </w:p>
        </w:tc>
        <w:tc>
          <w:tcPr>
            <w:tcW w:w="4961" w:type="dxa"/>
            <w:hideMark/>
          </w:tcPr>
          <w:p w:rsidR="008E6891" w:rsidRPr="009D4D42" w:rsidRDefault="008E6891" w:rsidP="007019B1">
            <w:pPr>
              <w:tabs>
                <w:tab w:val="left" w:pos="4536"/>
              </w:tabs>
            </w:pPr>
            <w:r w:rsidRPr="009D4D42">
              <w:t>Наименование Обладателя информации:</w:t>
            </w:r>
          </w:p>
        </w:tc>
      </w:tr>
      <w:tr w:rsidR="008E6891" w:rsidRPr="009D4D42" w:rsidTr="007019B1">
        <w:trPr>
          <w:trHeight w:val="981"/>
        </w:trPr>
        <w:tc>
          <w:tcPr>
            <w:tcW w:w="5104" w:type="dxa"/>
            <w:hideMark/>
          </w:tcPr>
          <w:p w:rsidR="008E6891" w:rsidRPr="009D4D42" w:rsidRDefault="008E6891" w:rsidP="007019B1">
            <w:r w:rsidRPr="009D4D42">
              <w:t>С указанием реквизитов</w:t>
            </w:r>
          </w:p>
        </w:tc>
        <w:tc>
          <w:tcPr>
            <w:tcW w:w="4961" w:type="dxa"/>
          </w:tcPr>
          <w:p w:rsidR="008E6891" w:rsidRPr="00087DF6" w:rsidRDefault="008E6891" w:rsidP="007019B1">
            <w:pPr>
              <w:keepNext/>
              <w:widowControl w:val="0"/>
              <w:outlineLvl w:val="0"/>
              <w:rPr>
                <w:szCs w:val="20"/>
              </w:rPr>
            </w:pPr>
            <w:r w:rsidRPr="00087DF6">
              <w:rPr>
                <w:szCs w:val="20"/>
              </w:rPr>
              <w:t>ПАО «</w:t>
            </w:r>
            <w:r w:rsidR="00311A80">
              <w:rPr>
                <w:szCs w:val="20"/>
              </w:rPr>
              <w:t xml:space="preserve">Россети </w:t>
            </w:r>
            <w:r w:rsidRPr="00087DF6">
              <w:rPr>
                <w:szCs w:val="20"/>
              </w:rPr>
              <w:t>Кубань»</w:t>
            </w:r>
          </w:p>
          <w:p w:rsidR="008E6891" w:rsidRPr="00087DF6" w:rsidRDefault="008E6891" w:rsidP="007019B1">
            <w:r w:rsidRPr="00087DF6">
              <w:t>350033, г. Краснодар, ул.</w:t>
            </w:r>
            <w:r>
              <w:t xml:space="preserve"> </w:t>
            </w:r>
            <w:r w:rsidRPr="00087DF6">
              <w:t>Ставропольская, д.2а</w:t>
            </w:r>
          </w:p>
          <w:p w:rsidR="008E6891" w:rsidRPr="00087DF6" w:rsidRDefault="008E6891" w:rsidP="007019B1"/>
        </w:tc>
      </w:tr>
    </w:tbl>
    <w:p w:rsidR="008E6891" w:rsidRPr="009D4D42" w:rsidRDefault="008E6891" w:rsidP="008E68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D4D42">
        <w:rPr>
          <w:sz w:val="28"/>
          <w:szCs w:val="20"/>
        </w:rPr>
        <w:t xml:space="preserve"> </w:t>
      </w:r>
      <w:r w:rsidRPr="009D4D42">
        <w:rPr>
          <w:b/>
        </w:rPr>
        <w:t>АКТ</w:t>
      </w:r>
    </w:p>
    <w:p w:rsidR="008E6891" w:rsidRPr="009D4D42" w:rsidRDefault="008E6891" w:rsidP="008E68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D4D42">
        <w:rPr>
          <w:b/>
        </w:rPr>
        <w:t xml:space="preserve">приема-передачи информации </w:t>
      </w:r>
    </w:p>
    <w:p w:rsidR="008E6891" w:rsidRPr="009D4D42" w:rsidRDefault="008E6891" w:rsidP="008E6891">
      <w:pPr>
        <w:jc w:val="center"/>
      </w:pPr>
    </w:p>
    <w:p w:rsidR="008E6891" w:rsidRPr="009D4D42" w:rsidRDefault="008E6891" w:rsidP="008E6891">
      <w:pPr>
        <w:jc w:val="center"/>
      </w:pPr>
      <w:r w:rsidRPr="009D4D42">
        <w:t>к договору № ______ от ___.___.20   г.</w:t>
      </w:r>
    </w:p>
    <w:p w:rsidR="008E6891" w:rsidRPr="009D4D42" w:rsidRDefault="008E6891" w:rsidP="008E6891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8E6891" w:rsidRPr="009D4D42" w:rsidRDefault="008E6891" w:rsidP="008E689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contextualSpacing/>
        <w:jc w:val="both"/>
      </w:pPr>
      <w:r>
        <w:rPr>
          <w:spacing w:val="3"/>
        </w:rPr>
        <w:t>ПАО</w:t>
      </w:r>
      <w:r w:rsidRPr="009D4D42">
        <w:rPr>
          <w:spacing w:val="3"/>
        </w:rPr>
        <w:t xml:space="preserve"> «</w:t>
      </w:r>
      <w:r w:rsidR="00311A80">
        <w:rPr>
          <w:spacing w:val="3"/>
        </w:rPr>
        <w:t xml:space="preserve">Россети </w:t>
      </w:r>
      <w:r>
        <w:rPr>
          <w:spacing w:val="3"/>
        </w:rPr>
        <w:t>Кубань</w:t>
      </w:r>
      <w:r w:rsidRPr="009D4D42">
        <w:rPr>
          <w:spacing w:val="3"/>
        </w:rPr>
        <w:t xml:space="preserve">», именуемое в дальнейшем «Обладатель информации», в лице ___________, действующего на основании </w:t>
      </w:r>
      <w:r w:rsidRPr="009D4D42">
        <w:rPr>
          <w:i/>
          <w:spacing w:val="3"/>
        </w:rPr>
        <w:t>_____________</w:t>
      </w:r>
      <w:r w:rsidRPr="009D4D42">
        <w:rPr>
          <w:spacing w:val="3"/>
        </w:rPr>
        <w:t>, и (</w:t>
      </w:r>
      <w:r w:rsidRPr="009D4D42">
        <w:rPr>
          <w:i/>
          <w:spacing w:val="3"/>
        </w:rPr>
        <w:t>наименование Контрагента</w:t>
      </w:r>
      <w:r w:rsidRPr="009D4D42">
        <w:rPr>
          <w:spacing w:val="3"/>
        </w:rPr>
        <w:t xml:space="preserve">) в лице ___________, действующего на основании _______________, </w:t>
      </w:r>
      <w:r w:rsidRPr="009D4D42">
        <w:t>совместно именуемые «Стороны», составили настоящий акт о нижеследующем:</w:t>
      </w:r>
    </w:p>
    <w:p w:rsidR="008E6891" w:rsidRPr="009D4D42" w:rsidRDefault="008E6891" w:rsidP="008E6891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3"/>
        </w:rPr>
      </w:pPr>
      <w:r w:rsidRPr="009D4D42">
        <w:rPr>
          <w:spacing w:val="3"/>
        </w:rPr>
        <w:t>Обладателем информации передан, а Контрагентом получен на условиях Соглашения №____ от «____» _________ 20___г. о передаче и охране информации, составляющей коммерческую тайну, следующий перечень информации:</w:t>
      </w:r>
    </w:p>
    <w:p w:rsidR="008E6891" w:rsidRPr="009D4D42" w:rsidRDefault="008E6891" w:rsidP="008E689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contextualSpacing/>
        <w:jc w:val="both"/>
        <w:rPr>
          <w:spacing w:val="3"/>
        </w:rPr>
      </w:pPr>
      <w:r w:rsidRPr="009D4D42">
        <w:rPr>
          <w:spacing w:val="3"/>
        </w:rPr>
        <w:t>1.1. ________________________________;</w:t>
      </w:r>
    </w:p>
    <w:p w:rsidR="008E6891" w:rsidRPr="009D4D42" w:rsidRDefault="008E6891" w:rsidP="008E689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contextualSpacing/>
        <w:jc w:val="both"/>
        <w:rPr>
          <w:spacing w:val="3"/>
        </w:rPr>
      </w:pPr>
      <w:r w:rsidRPr="009D4D42">
        <w:rPr>
          <w:spacing w:val="3"/>
        </w:rPr>
        <w:t>1.2. ________________________________;</w:t>
      </w:r>
    </w:p>
    <w:p w:rsidR="008E6891" w:rsidRPr="009D4D42" w:rsidRDefault="008E6891" w:rsidP="008E689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contextualSpacing/>
        <w:jc w:val="both"/>
        <w:rPr>
          <w:spacing w:val="3"/>
        </w:rPr>
      </w:pPr>
      <w:r w:rsidRPr="009D4D42">
        <w:rPr>
          <w:spacing w:val="3"/>
        </w:rPr>
        <w:t>1.3. ________________________________;</w:t>
      </w:r>
    </w:p>
    <w:p w:rsidR="008E6891" w:rsidRPr="009D4D42" w:rsidRDefault="008E6891" w:rsidP="008E6891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709"/>
        <w:contextualSpacing/>
        <w:jc w:val="both"/>
        <w:rPr>
          <w:spacing w:val="3"/>
        </w:rPr>
      </w:pPr>
      <w:r w:rsidRPr="009D4D42">
        <w:rPr>
          <w:spacing w:val="3"/>
        </w:rPr>
        <w:t>…………………………………………….... .</w:t>
      </w:r>
    </w:p>
    <w:p w:rsidR="008E6891" w:rsidRPr="009D4D42" w:rsidRDefault="008E6891" w:rsidP="008E6891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9D4D42">
        <w:t>Указанный в п. 1 настоящего Акта приема-передачи перечень информации передан (</w:t>
      </w:r>
      <w:r w:rsidRPr="009D4D42">
        <w:rPr>
          <w:i/>
        </w:rPr>
        <w:t xml:space="preserve">наименование Контрагента) </w:t>
      </w:r>
      <w:r w:rsidRPr="009D4D42">
        <w:t xml:space="preserve">в </w:t>
      </w:r>
      <w:r w:rsidRPr="009D4D42">
        <w:rPr>
          <w:spacing w:val="2"/>
        </w:rPr>
        <w:t xml:space="preserve">рамках отношений, связанных </w:t>
      </w:r>
      <w:r w:rsidRPr="009D4D42">
        <w:rPr>
          <w:spacing w:val="3"/>
        </w:rPr>
        <w:t>с исполнением договора № _______ от _________ 20___ г.</w:t>
      </w:r>
    </w:p>
    <w:p w:rsidR="008E6891" w:rsidRPr="009D4D42" w:rsidRDefault="008E6891" w:rsidP="008E6891">
      <w:pPr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9D4D42">
        <w:t xml:space="preserve">Настоящий акт составлен в двух идентичных экземплярах, имеющих одинаковую юридическую силу. Настоящий акт с момента подписания его сторонами становится неотъемлемой частью </w:t>
      </w:r>
      <w:r w:rsidRPr="009D4D42">
        <w:rPr>
          <w:spacing w:val="3"/>
        </w:rPr>
        <w:t>Соглашения № ____ от «____» _________ 20___ г.</w:t>
      </w:r>
    </w:p>
    <w:tbl>
      <w:tblPr>
        <w:tblW w:w="0" w:type="auto"/>
        <w:tblInd w:w="11" w:type="dxa"/>
        <w:tblLook w:val="04A0" w:firstRow="1" w:lastRow="0" w:firstColumn="1" w:lastColumn="0" w:noHBand="0" w:noVBand="1"/>
      </w:tblPr>
      <w:tblGrid>
        <w:gridCol w:w="4780"/>
        <w:gridCol w:w="4780"/>
      </w:tblGrid>
      <w:tr w:rsidR="008E6891" w:rsidRPr="009D4D42" w:rsidTr="007019B1">
        <w:tc>
          <w:tcPr>
            <w:tcW w:w="4780" w:type="dxa"/>
          </w:tcPr>
          <w:p w:rsidR="008E6891" w:rsidRPr="009D4D42" w:rsidRDefault="008E6891" w:rsidP="007019B1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66" w:lineRule="exact"/>
              <w:jc w:val="both"/>
              <w:rPr>
                <w:spacing w:val="2"/>
              </w:rPr>
            </w:pPr>
          </w:p>
          <w:p w:rsidR="008E6891" w:rsidRPr="009D4D42" w:rsidRDefault="008E6891" w:rsidP="007019B1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66" w:lineRule="exact"/>
              <w:jc w:val="both"/>
              <w:rPr>
                <w:spacing w:val="2"/>
              </w:rPr>
            </w:pPr>
            <w:r w:rsidRPr="009D4D42">
              <w:rPr>
                <w:spacing w:val="2"/>
              </w:rPr>
              <w:t>Обладатель информации</w:t>
            </w:r>
          </w:p>
          <w:p w:rsidR="008E6891" w:rsidRPr="009D4D42" w:rsidRDefault="008E6891" w:rsidP="007019B1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66" w:lineRule="exact"/>
              <w:jc w:val="both"/>
              <w:rPr>
                <w:spacing w:val="2"/>
              </w:rPr>
            </w:pPr>
          </w:p>
          <w:p w:rsidR="008E6891" w:rsidRPr="009D4D42" w:rsidRDefault="008E6891" w:rsidP="007019B1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66" w:lineRule="exact"/>
              <w:jc w:val="both"/>
              <w:rPr>
                <w:spacing w:val="2"/>
              </w:rPr>
            </w:pPr>
          </w:p>
          <w:p w:rsidR="008E6891" w:rsidRPr="009D4D42" w:rsidRDefault="008E6891" w:rsidP="007019B1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66" w:lineRule="exact"/>
              <w:jc w:val="both"/>
              <w:rPr>
                <w:spacing w:val="2"/>
              </w:rPr>
            </w:pPr>
            <w:r w:rsidRPr="009D4D42">
              <w:rPr>
                <w:spacing w:val="2"/>
              </w:rPr>
              <w:t>____________________</w:t>
            </w:r>
          </w:p>
          <w:p w:rsidR="008E6891" w:rsidRPr="009D4D42" w:rsidRDefault="008E6891" w:rsidP="007019B1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66" w:lineRule="exact"/>
              <w:jc w:val="both"/>
              <w:rPr>
                <w:spacing w:val="2"/>
              </w:rPr>
            </w:pPr>
          </w:p>
        </w:tc>
        <w:tc>
          <w:tcPr>
            <w:tcW w:w="4780" w:type="dxa"/>
          </w:tcPr>
          <w:p w:rsidR="008E6891" w:rsidRPr="009D4D42" w:rsidRDefault="008E6891" w:rsidP="007019B1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66" w:lineRule="exact"/>
              <w:jc w:val="both"/>
              <w:rPr>
                <w:spacing w:val="2"/>
              </w:rPr>
            </w:pPr>
          </w:p>
          <w:p w:rsidR="008E6891" w:rsidRPr="009D4D42" w:rsidRDefault="008E6891" w:rsidP="007019B1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66" w:lineRule="exact"/>
              <w:jc w:val="both"/>
              <w:rPr>
                <w:spacing w:val="2"/>
              </w:rPr>
            </w:pPr>
            <w:r w:rsidRPr="009D4D42">
              <w:rPr>
                <w:spacing w:val="2"/>
              </w:rPr>
              <w:t>Контрагент</w:t>
            </w:r>
          </w:p>
          <w:p w:rsidR="008E6891" w:rsidRPr="009D4D42" w:rsidRDefault="008E6891" w:rsidP="007019B1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66" w:lineRule="exact"/>
              <w:jc w:val="both"/>
              <w:rPr>
                <w:spacing w:val="2"/>
              </w:rPr>
            </w:pPr>
          </w:p>
          <w:p w:rsidR="008E6891" w:rsidRPr="009D4D42" w:rsidRDefault="008E6891" w:rsidP="007019B1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66" w:lineRule="exact"/>
              <w:jc w:val="both"/>
              <w:rPr>
                <w:spacing w:val="2"/>
              </w:rPr>
            </w:pPr>
          </w:p>
          <w:p w:rsidR="008E6891" w:rsidRPr="009D4D42" w:rsidRDefault="008E6891" w:rsidP="007019B1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66" w:lineRule="exact"/>
              <w:jc w:val="both"/>
              <w:rPr>
                <w:spacing w:val="2"/>
              </w:rPr>
            </w:pPr>
            <w:r w:rsidRPr="009D4D42">
              <w:rPr>
                <w:spacing w:val="2"/>
              </w:rPr>
              <w:t>____________________</w:t>
            </w:r>
          </w:p>
          <w:p w:rsidR="008E6891" w:rsidRPr="009D4D42" w:rsidRDefault="008E6891" w:rsidP="007019B1">
            <w:pPr>
              <w:widowControl w:val="0"/>
              <w:tabs>
                <w:tab w:val="left" w:pos="0"/>
                <w:tab w:val="left" w:pos="10800"/>
              </w:tabs>
              <w:autoSpaceDE w:val="0"/>
              <w:autoSpaceDN w:val="0"/>
              <w:adjustRightInd w:val="0"/>
              <w:spacing w:line="266" w:lineRule="exact"/>
              <w:jc w:val="both"/>
              <w:rPr>
                <w:spacing w:val="2"/>
              </w:rPr>
            </w:pPr>
          </w:p>
        </w:tc>
      </w:tr>
    </w:tbl>
    <w:p w:rsidR="008E6891" w:rsidRPr="009D4D42" w:rsidRDefault="008E6891" w:rsidP="008E6891">
      <w:pPr>
        <w:widowControl w:val="0"/>
        <w:ind w:right="34"/>
        <w:jc w:val="both"/>
        <w:rPr>
          <w:color w:val="FF0000"/>
        </w:rPr>
      </w:pPr>
    </w:p>
    <w:p w:rsidR="0097063E" w:rsidRDefault="0097063E" w:rsidP="002050F4">
      <w:pPr>
        <w:pStyle w:val="4"/>
        <w:rPr>
          <w:b w:val="0"/>
          <w:lang w:val="en-US"/>
        </w:rPr>
      </w:pPr>
    </w:p>
    <w:p w:rsidR="00E649BE" w:rsidRDefault="00E649BE" w:rsidP="00E649BE">
      <w:pPr>
        <w:rPr>
          <w:lang w:val="en-US"/>
        </w:rPr>
      </w:pPr>
    </w:p>
    <w:p w:rsidR="00E649BE" w:rsidRDefault="00E649BE" w:rsidP="00E649BE">
      <w:pPr>
        <w:rPr>
          <w:lang w:val="en-US"/>
        </w:rPr>
      </w:pPr>
    </w:p>
    <w:p w:rsidR="00E649BE" w:rsidRPr="00E649BE" w:rsidRDefault="00E649BE" w:rsidP="00E649BE"/>
    <w:sectPr w:rsidR="00E649BE" w:rsidRPr="00E649BE" w:rsidSect="0097063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6FE" w:rsidRDefault="004626FE" w:rsidP="008E6891">
      <w:r>
        <w:separator/>
      </w:r>
    </w:p>
  </w:endnote>
  <w:endnote w:type="continuationSeparator" w:id="0">
    <w:p w:rsidR="004626FE" w:rsidRDefault="004626FE" w:rsidP="008E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roid Sans">
    <w:altName w:val="MS Mincho"/>
    <w:charset w:val="80"/>
    <w:family w:val="auto"/>
    <w:pitch w:val="variable"/>
  </w:font>
  <w:font w:name="FreeSans">
    <w:altName w:val="Arial Unicode MS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7346298"/>
      <w:docPartObj>
        <w:docPartGallery w:val="Page Numbers (Bottom of Page)"/>
        <w:docPartUnique/>
      </w:docPartObj>
    </w:sdtPr>
    <w:sdtEndPr/>
    <w:sdtContent>
      <w:p w:rsidR="00C91B7F" w:rsidRDefault="00C91B7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3A6">
          <w:rPr>
            <w:noProof/>
          </w:rPr>
          <w:t>6</w:t>
        </w:r>
        <w:r>
          <w:fldChar w:fldCharType="end"/>
        </w:r>
      </w:p>
    </w:sdtContent>
  </w:sdt>
  <w:p w:rsidR="00C91B7F" w:rsidRDefault="00C91B7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6FE" w:rsidRDefault="004626FE" w:rsidP="008E6891">
      <w:r>
        <w:separator/>
      </w:r>
    </w:p>
  </w:footnote>
  <w:footnote w:type="continuationSeparator" w:id="0">
    <w:p w:rsidR="004626FE" w:rsidRDefault="004626FE" w:rsidP="008E6891">
      <w:r>
        <w:continuationSeparator/>
      </w:r>
    </w:p>
  </w:footnote>
  <w:footnote w:id="1">
    <w:p w:rsidR="008E6891" w:rsidRDefault="008E6891" w:rsidP="008E6891">
      <w:pPr>
        <w:pStyle w:val="af2"/>
        <w:rPr>
          <w:rFonts w:ascii="Times New Roman" w:hAnsi="Times New Roman"/>
        </w:rPr>
      </w:pPr>
      <w:r>
        <w:rPr>
          <w:rStyle w:val="af1"/>
        </w:rPr>
        <w:footnoteRef/>
      </w:r>
      <w:r>
        <w:rPr>
          <w:rFonts w:ascii="Times New Roman" w:hAnsi="Times New Roman"/>
        </w:rPr>
        <w:t xml:space="preserve"> Указывается номер и дата основного договора, заключенного с Контрагентом или направление деятельности, в случае множественных договоров.</w:t>
      </w:r>
    </w:p>
  </w:footnote>
  <w:footnote w:id="2">
    <w:p w:rsidR="008E6891" w:rsidRDefault="008E6891" w:rsidP="008E6891">
      <w:pPr>
        <w:pStyle w:val="af2"/>
        <w:rPr>
          <w:rFonts w:ascii="Times New Roman" w:hAnsi="Times New Roman"/>
        </w:rPr>
      </w:pPr>
      <w:r>
        <w:rPr>
          <w:rStyle w:val="af1"/>
        </w:rPr>
        <w:footnoteRef/>
      </w:r>
      <w:r>
        <w:rPr>
          <w:rFonts w:ascii="Times New Roman" w:hAnsi="Times New Roman"/>
        </w:rPr>
        <w:t xml:space="preserve"> Типовое значение – 10% от суммы основного Договора</w:t>
      </w:r>
      <w:r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</w:rPr>
        <w:t xml:space="preserve"> </w:t>
      </w:r>
    </w:p>
  </w:footnote>
  <w:footnote w:id="3">
    <w:p w:rsidR="008E6891" w:rsidRDefault="008E6891" w:rsidP="008E6891">
      <w:pPr>
        <w:pStyle w:val="af2"/>
        <w:rPr>
          <w:rFonts w:ascii="Times New Roman" w:hAnsi="Times New Roman"/>
        </w:rPr>
      </w:pPr>
      <w:r>
        <w:rPr>
          <w:rStyle w:val="af1"/>
        </w:rPr>
        <w:footnoteRef/>
      </w:r>
      <w:r>
        <w:rPr>
          <w:rFonts w:ascii="Times New Roman" w:hAnsi="Times New Roman"/>
        </w:rPr>
        <w:t xml:space="preserve"> Указываются Ф.И.О. и должность работников.</w:t>
      </w:r>
    </w:p>
  </w:footnote>
  <w:footnote w:id="4">
    <w:p w:rsidR="008E6891" w:rsidRDefault="008E6891" w:rsidP="008E6891">
      <w:pPr>
        <w:pStyle w:val="af2"/>
        <w:rPr>
          <w:rFonts w:ascii="Times New Roman" w:hAnsi="Times New Roman"/>
        </w:rPr>
      </w:pPr>
      <w:r>
        <w:rPr>
          <w:rStyle w:val="af1"/>
        </w:rPr>
        <w:footnoteRef/>
      </w:r>
      <w:r>
        <w:rPr>
          <w:rFonts w:ascii="Times New Roman" w:hAnsi="Times New Roman"/>
        </w:rPr>
        <w:t xml:space="preserve"> Указываются полные (включая почтовый индекс) адреса доставки корреспонден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66F"/>
    <w:multiLevelType w:val="hybridMultilevel"/>
    <w:tmpl w:val="D4B6C7A8"/>
    <w:lvl w:ilvl="0" w:tplc="E6222F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3F1A0D"/>
    <w:multiLevelType w:val="singleLevel"/>
    <w:tmpl w:val="E1FE7C74"/>
    <w:lvl w:ilvl="0">
      <w:start w:val="1"/>
      <w:numFmt w:val="decimal"/>
      <w:lvlText w:val="5.%1."/>
      <w:legacy w:legacy="1" w:legacySpace="0" w:legacyIndent="554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0994116D"/>
    <w:multiLevelType w:val="singleLevel"/>
    <w:tmpl w:val="CA387206"/>
    <w:lvl w:ilvl="0">
      <w:start w:val="1"/>
      <w:numFmt w:val="decimal"/>
      <w:lvlText w:val="2.%1."/>
      <w:legacy w:legacy="1" w:legacySpace="0" w:legacyIndent="439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3" w15:restartNumberingAfterBreak="0">
    <w:nsid w:val="25D33A3D"/>
    <w:multiLevelType w:val="multilevel"/>
    <w:tmpl w:val="1304D2E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4"/>
        </w:tabs>
        <w:ind w:left="1444" w:hanging="60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04"/>
        </w:tabs>
        <w:ind w:left="17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08"/>
        </w:tabs>
        <w:ind w:left="22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12"/>
        </w:tabs>
        <w:ind w:left="27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6"/>
        </w:tabs>
        <w:ind w:left="32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7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24"/>
        </w:tabs>
        <w:ind w:left="42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</w:abstractNum>
  <w:abstractNum w:abstractNumId="4" w15:restartNumberingAfterBreak="0">
    <w:nsid w:val="41D25635"/>
    <w:multiLevelType w:val="singleLevel"/>
    <w:tmpl w:val="062043B8"/>
    <w:lvl w:ilvl="0">
      <w:start w:val="1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F06247D"/>
    <w:multiLevelType w:val="singleLevel"/>
    <w:tmpl w:val="2FC2729A"/>
    <w:lvl w:ilvl="0">
      <w:start w:val="6"/>
      <w:numFmt w:val="decimal"/>
      <w:lvlText w:val="6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3B42EE3"/>
    <w:multiLevelType w:val="singleLevel"/>
    <w:tmpl w:val="3A30C608"/>
    <w:lvl w:ilvl="0">
      <w:start w:val="3"/>
      <w:numFmt w:val="decimal"/>
      <w:lvlText w:val="6.%1."/>
      <w:legacy w:legacy="1" w:legacySpace="0" w:legacyIndent="453"/>
      <w:lvlJc w:val="left"/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696B0037"/>
    <w:multiLevelType w:val="singleLevel"/>
    <w:tmpl w:val="C23E36DC"/>
    <w:lvl w:ilvl="0">
      <w:start w:val="2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FF90620"/>
    <w:multiLevelType w:val="singleLevel"/>
    <w:tmpl w:val="47E22E14"/>
    <w:lvl w:ilvl="0">
      <w:start w:val="8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176093D"/>
    <w:multiLevelType w:val="hybridMultilevel"/>
    <w:tmpl w:val="925AFB0A"/>
    <w:lvl w:ilvl="0" w:tplc="49BAF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7"/>
    <w:lvlOverride w:ilvl="0">
      <w:startOverride w:val="2"/>
    </w:lvlOverride>
  </w:num>
  <w:num w:numId="6">
    <w:abstractNumId w:val="1"/>
    <w:lvlOverride w:ilvl="0">
      <w:startOverride w:val="1"/>
    </w:lvlOverride>
  </w:num>
  <w:num w:numId="7">
    <w:abstractNumId w:val="6"/>
    <w:lvlOverride w:ilvl="0">
      <w:startOverride w:val="3"/>
    </w:lvlOverride>
  </w:num>
  <w:num w:numId="8">
    <w:abstractNumId w:val="5"/>
    <w:lvlOverride w:ilvl="0">
      <w:startOverride w:val="6"/>
    </w:lvlOverride>
  </w:num>
  <w:num w:numId="9">
    <w:abstractNumId w:val="8"/>
    <w:lvlOverride w:ilvl="0">
      <w:startOverride w:val="8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36"/>
    <w:rsid w:val="00001209"/>
    <w:rsid w:val="00004416"/>
    <w:rsid w:val="00011331"/>
    <w:rsid w:val="00012B46"/>
    <w:rsid w:val="000146E4"/>
    <w:rsid w:val="00032AFC"/>
    <w:rsid w:val="0003588B"/>
    <w:rsid w:val="000366C8"/>
    <w:rsid w:val="00041C86"/>
    <w:rsid w:val="00041F2F"/>
    <w:rsid w:val="00051FC1"/>
    <w:rsid w:val="00053DA4"/>
    <w:rsid w:val="000730C6"/>
    <w:rsid w:val="000938EC"/>
    <w:rsid w:val="0009697D"/>
    <w:rsid w:val="00097B2F"/>
    <w:rsid w:val="000A7B1E"/>
    <w:rsid w:val="000B5078"/>
    <w:rsid w:val="000C393A"/>
    <w:rsid w:val="000F62FB"/>
    <w:rsid w:val="00102142"/>
    <w:rsid w:val="001101EE"/>
    <w:rsid w:val="001124B4"/>
    <w:rsid w:val="00122C33"/>
    <w:rsid w:val="00135B5B"/>
    <w:rsid w:val="0013743B"/>
    <w:rsid w:val="00143A52"/>
    <w:rsid w:val="0014464F"/>
    <w:rsid w:val="0015730A"/>
    <w:rsid w:val="00161A5D"/>
    <w:rsid w:val="001759B0"/>
    <w:rsid w:val="0017723C"/>
    <w:rsid w:val="00187F7E"/>
    <w:rsid w:val="001963DE"/>
    <w:rsid w:val="00196F8B"/>
    <w:rsid w:val="001A1943"/>
    <w:rsid w:val="001A6271"/>
    <w:rsid w:val="001B1315"/>
    <w:rsid w:val="001B33DB"/>
    <w:rsid w:val="001B60D4"/>
    <w:rsid w:val="001D1B51"/>
    <w:rsid w:val="001E07EE"/>
    <w:rsid w:val="001E0B14"/>
    <w:rsid w:val="001E3466"/>
    <w:rsid w:val="001E386B"/>
    <w:rsid w:val="001E4E7D"/>
    <w:rsid w:val="001F7F21"/>
    <w:rsid w:val="002050F4"/>
    <w:rsid w:val="00226F06"/>
    <w:rsid w:val="00235DDB"/>
    <w:rsid w:val="00243BEF"/>
    <w:rsid w:val="00255970"/>
    <w:rsid w:val="002753B9"/>
    <w:rsid w:val="0028759E"/>
    <w:rsid w:val="00287C2A"/>
    <w:rsid w:val="00293681"/>
    <w:rsid w:val="00294D8B"/>
    <w:rsid w:val="002B0628"/>
    <w:rsid w:val="002B62D4"/>
    <w:rsid w:val="002C0969"/>
    <w:rsid w:val="002C2063"/>
    <w:rsid w:val="002C4DED"/>
    <w:rsid w:val="002C7D90"/>
    <w:rsid w:val="002D146A"/>
    <w:rsid w:val="002D17E1"/>
    <w:rsid w:val="002D2D01"/>
    <w:rsid w:val="002F0188"/>
    <w:rsid w:val="002F19C0"/>
    <w:rsid w:val="002F467B"/>
    <w:rsid w:val="00311A80"/>
    <w:rsid w:val="0032081B"/>
    <w:rsid w:val="003219A9"/>
    <w:rsid w:val="00322636"/>
    <w:rsid w:val="0034692A"/>
    <w:rsid w:val="00351EE9"/>
    <w:rsid w:val="0035422E"/>
    <w:rsid w:val="00354441"/>
    <w:rsid w:val="003557E9"/>
    <w:rsid w:val="0037235D"/>
    <w:rsid w:val="00375322"/>
    <w:rsid w:val="0037559E"/>
    <w:rsid w:val="00384DF9"/>
    <w:rsid w:val="00392E31"/>
    <w:rsid w:val="00394AD3"/>
    <w:rsid w:val="003957FB"/>
    <w:rsid w:val="003A1B36"/>
    <w:rsid w:val="003A7954"/>
    <w:rsid w:val="003C0D7A"/>
    <w:rsid w:val="003C38DB"/>
    <w:rsid w:val="003D2A62"/>
    <w:rsid w:val="003D2C43"/>
    <w:rsid w:val="003E13F6"/>
    <w:rsid w:val="003E7B39"/>
    <w:rsid w:val="003F2939"/>
    <w:rsid w:val="00405256"/>
    <w:rsid w:val="004139B7"/>
    <w:rsid w:val="0041563A"/>
    <w:rsid w:val="00420AA5"/>
    <w:rsid w:val="00421277"/>
    <w:rsid w:val="00427EC1"/>
    <w:rsid w:val="00432273"/>
    <w:rsid w:val="004422BE"/>
    <w:rsid w:val="00446016"/>
    <w:rsid w:val="004626FE"/>
    <w:rsid w:val="00462F48"/>
    <w:rsid w:val="00464B97"/>
    <w:rsid w:val="004758C3"/>
    <w:rsid w:val="00480203"/>
    <w:rsid w:val="00485269"/>
    <w:rsid w:val="004932A3"/>
    <w:rsid w:val="00493AF5"/>
    <w:rsid w:val="004965BF"/>
    <w:rsid w:val="0049676E"/>
    <w:rsid w:val="004A3BB3"/>
    <w:rsid w:val="004C33A6"/>
    <w:rsid w:val="004C5C9E"/>
    <w:rsid w:val="004D2A6F"/>
    <w:rsid w:val="004D751A"/>
    <w:rsid w:val="004E1694"/>
    <w:rsid w:val="004E3799"/>
    <w:rsid w:val="004F5EF6"/>
    <w:rsid w:val="00502683"/>
    <w:rsid w:val="0050605B"/>
    <w:rsid w:val="005133F5"/>
    <w:rsid w:val="00521842"/>
    <w:rsid w:val="005224F5"/>
    <w:rsid w:val="00522649"/>
    <w:rsid w:val="00526CB9"/>
    <w:rsid w:val="005354A7"/>
    <w:rsid w:val="00537F1C"/>
    <w:rsid w:val="005429D2"/>
    <w:rsid w:val="00542C3A"/>
    <w:rsid w:val="005431A6"/>
    <w:rsid w:val="00555065"/>
    <w:rsid w:val="00562C80"/>
    <w:rsid w:val="00564EA3"/>
    <w:rsid w:val="00566A56"/>
    <w:rsid w:val="00566B0D"/>
    <w:rsid w:val="00566D4A"/>
    <w:rsid w:val="0057290E"/>
    <w:rsid w:val="00594B27"/>
    <w:rsid w:val="00596E07"/>
    <w:rsid w:val="005A44ED"/>
    <w:rsid w:val="005B2D2A"/>
    <w:rsid w:val="005C51D5"/>
    <w:rsid w:val="005D4579"/>
    <w:rsid w:val="005F1FBE"/>
    <w:rsid w:val="005F4172"/>
    <w:rsid w:val="005F451C"/>
    <w:rsid w:val="005F55C5"/>
    <w:rsid w:val="005F610A"/>
    <w:rsid w:val="00600260"/>
    <w:rsid w:val="0061224A"/>
    <w:rsid w:val="00612875"/>
    <w:rsid w:val="006204D1"/>
    <w:rsid w:val="006313DB"/>
    <w:rsid w:val="00636F83"/>
    <w:rsid w:val="00637287"/>
    <w:rsid w:val="00640DF9"/>
    <w:rsid w:val="00643CE0"/>
    <w:rsid w:val="00656AC6"/>
    <w:rsid w:val="00656D79"/>
    <w:rsid w:val="00657AE4"/>
    <w:rsid w:val="00662167"/>
    <w:rsid w:val="0068222F"/>
    <w:rsid w:val="006853C2"/>
    <w:rsid w:val="00693231"/>
    <w:rsid w:val="006A043B"/>
    <w:rsid w:val="006A2835"/>
    <w:rsid w:val="006A74CF"/>
    <w:rsid w:val="006A7D9C"/>
    <w:rsid w:val="006C6780"/>
    <w:rsid w:val="006D16BC"/>
    <w:rsid w:val="006D722E"/>
    <w:rsid w:val="006E101B"/>
    <w:rsid w:val="006E677C"/>
    <w:rsid w:val="006E7E3C"/>
    <w:rsid w:val="006F3688"/>
    <w:rsid w:val="007070C1"/>
    <w:rsid w:val="00722B22"/>
    <w:rsid w:val="00722DEF"/>
    <w:rsid w:val="0073159B"/>
    <w:rsid w:val="007339E5"/>
    <w:rsid w:val="007418C8"/>
    <w:rsid w:val="00754880"/>
    <w:rsid w:val="00754FEA"/>
    <w:rsid w:val="00764B04"/>
    <w:rsid w:val="0076573B"/>
    <w:rsid w:val="00773335"/>
    <w:rsid w:val="00785CD9"/>
    <w:rsid w:val="00791584"/>
    <w:rsid w:val="007A3CE7"/>
    <w:rsid w:val="007B52DF"/>
    <w:rsid w:val="007C653D"/>
    <w:rsid w:val="007D74FA"/>
    <w:rsid w:val="007E0CCC"/>
    <w:rsid w:val="007E5439"/>
    <w:rsid w:val="007E6427"/>
    <w:rsid w:val="00804EB4"/>
    <w:rsid w:val="00806818"/>
    <w:rsid w:val="00813FBC"/>
    <w:rsid w:val="00822CF5"/>
    <w:rsid w:val="00831572"/>
    <w:rsid w:val="00853E98"/>
    <w:rsid w:val="00862222"/>
    <w:rsid w:val="00865631"/>
    <w:rsid w:val="00871C25"/>
    <w:rsid w:val="0087319D"/>
    <w:rsid w:val="00873800"/>
    <w:rsid w:val="0087476C"/>
    <w:rsid w:val="00876110"/>
    <w:rsid w:val="008800B7"/>
    <w:rsid w:val="00886B09"/>
    <w:rsid w:val="00895F75"/>
    <w:rsid w:val="008A29E1"/>
    <w:rsid w:val="008C079F"/>
    <w:rsid w:val="008C1F18"/>
    <w:rsid w:val="008C5751"/>
    <w:rsid w:val="008C6FF7"/>
    <w:rsid w:val="008E6891"/>
    <w:rsid w:val="00906F50"/>
    <w:rsid w:val="0091570F"/>
    <w:rsid w:val="00920208"/>
    <w:rsid w:val="0094657A"/>
    <w:rsid w:val="00953340"/>
    <w:rsid w:val="00953632"/>
    <w:rsid w:val="00964BD0"/>
    <w:rsid w:val="0097063E"/>
    <w:rsid w:val="009753AC"/>
    <w:rsid w:val="00977A28"/>
    <w:rsid w:val="009849DA"/>
    <w:rsid w:val="00985407"/>
    <w:rsid w:val="00995709"/>
    <w:rsid w:val="009A03FE"/>
    <w:rsid w:val="009A07E4"/>
    <w:rsid w:val="009A2192"/>
    <w:rsid w:val="009A3A7D"/>
    <w:rsid w:val="009A5A91"/>
    <w:rsid w:val="009B0A7A"/>
    <w:rsid w:val="009C032A"/>
    <w:rsid w:val="009E27FD"/>
    <w:rsid w:val="009E4B07"/>
    <w:rsid w:val="009E51C2"/>
    <w:rsid w:val="009E6C0A"/>
    <w:rsid w:val="009E710E"/>
    <w:rsid w:val="009F1B85"/>
    <w:rsid w:val="009F68C8"/>
    <w:rsid w:val="009F7988"/>
    <w:rsid w:val="00A03E28"/>
    <w:rsid w:val="00A13D25"/>
    <w:rsid w:val="00A1796E"/>
    <w:rsid w:val="00A30AE1"/>
    <w:rsid w:val="00A34FB9"/>
    <w:rsid w:val="00A429A2"/>
    <w:rsid w:val="00A45A45"/>
    <w:rsid w:val="00A5777A"/>
    <w:rsid w:val="00A61D3A"/>
    <w:rsid w:val="00A63770"/>
    <w:rsid w:val="00A83842"/>
    <w:rsid w:val="00A96785"/>
    <w:rsid w:val="00A974ED"/>
    <w:rsid w:val="00A97DAA"/>
    <w:rsid w:val="00AA5B4B"/>
    <w:rsid w:val="00AB0D89"/>
    <w:rsid w:val="00AB6385"/>
    <w:rsid w:val="00AC283E"/>
    <w:rsid w:val="00AC7970"/>
    <w:rsid w:val="00AE1A7D"/>
    <w:rsid w:val="00AE6E28"/>
    <w:rsid w:val="00AF7501"/>
    <w:rsid w:val="00B033BF"/>
    <w:rsid w:val="00B07C48"/>
    <w:rsid w:val="00B1005F"/>
    <w:rsid w:val="00B21F43"/>
    <w:rsid w:val="00B23587"/>
    <w:rsid w:val="00B26360"/>
    <w:rsid w:val="00B4367A"/>
    <w:rsid w:val="00B738D0"/>
    <w:rsid w:val="00B73918"/>
    <w:rsid w:val="00B75098"/>
    <w:rsid w:val="00B91A5E"/>
    <w:rsid w:val="00BA1046"/>
    <w:rsid w:val="00BC0B37"/>
    <w:rsid w:val="00BC2C10"/>
    <w:rsid w:val="00BD38BB"/>
    <w:rsid w:val="00BD3A49"/>
    <w:rsid w:val="00BE1003"/>
    <w:rsid w:val="00BF0A52"/>
    <w:rsid w:val="00C00F70"/>
    <w:rsid w:val="00C052A5"/>
    <w:rsid w:val="00C158BC"/>
    <w:rsid w:val="00C15ECE"/>
    <w:rsid w:val="00C24484"/>
    <w:rsid w:val="00C34CB4"/>
    <w:rsid w:val="00C67C10"/>
    <w:rsid w:val="00C81F9F"/>
    <w:rsid w:val="00C8222E"/>
    <w:rsid w:val="00C91B7F"/>
    <w:rsid w:val="00C94F46"/>
    <w:rsid w:val="00C96599"/>
    <w:rsid w:val="00CA7E86"/>
    <w:rsid w:val="00CD7519"/>
    <w:rsid w:val="00CF7136"/>
    <w:rsid w:val="00D049E7"/>
    <w:rsid w:val="00D10DE4"/>
    <w:rsid w:val="00D17B8E"/>
    <w:rsid w:val="00D21F7B"/>
    <w:rsid w:val="00D223DB"/>
    <w:rsid w:val="00D25E11"/>
    <w:rsid w:val="00D35590"/>
    <w:rsid w:val="00D37452"/>
    <w:rsid w:val="00D37B07"/>
    <w:rsid w:val="00D40676"/>
    <w:rsid w:val="00D75BBF"/>
    <w:rsid w:val="00D928A5"/>
    <w:rsid w:val="00D954BB"/>
    <w:rsid w:val="00D95D6C"/>
    <w:rsid w:val="00DA69A2"/>
    <w:rsid w:val="00DA7BB0"/>
    <w:rsid w:val="00DB1E9C"/>
    <w:rsid w:val="00DC7010"/>
    <w:rsid w:val="00DF0C9E"/>
    <w:rsid w:val="00DF63CD"/>
    <w:rsid w:val="00DF78EA"/>
    <w:rsid w:val="00E147F4"/>
    <w:rsid w:val="00E17FB4"/>
    <w:rsid w:val="00E31201"/>
    <w:rsid w:val="00E36792"/>
    <w:rsid w:val="00E44E06"/>
    <w:rsid w:val="00E460D4"/>
    <w:rsid w:val="00E50D24"/>
    <w:rsid w:val="00E53734"/>
    <w:rsid w:val="00E570B1"/>
    <w:rsid w:val="00E649BE"/>
    <w:rsid w:val="00E75E0F"/>
    <w:rsid w:val="00E8677C"/>
    <w:rsid w:val="00E91872"/>
    <w:rsid w:val="00EA07BA"/>
    <w:rsid w:val="00EA61FF"/>
    <w:rsid w:val="00EB5679"/>
    <w:rsid w:val="00EB5D58"/>
    <w:rsid w:val="00EB6F27"/>
    <w:rsid w:val="00ED2CF8"/>
    <w:rsid w:val="00ED5CD7"/>
    <w:rsid w:val="00EE7FDF"/>
    <w:rsid w:val="00F006C6"/>
    <w:rsid w:val="00F04215"/>
    <w:rsid w:val="00F55E97"/>
    <w:rsid w:val="00F61457"/>
    <w:rsid w:val="00F628E7"/>
    <w:rsid w:val="00F634CA"/>
    <w:rsid w:val="00F64F87"/>
    <w:rsid w:val="00F65CA6"/>
    <w:rsid w:val="00F85A16"/>
    <w:rsid w:val="00F869DC"/>
    <w:rsid w:val="00F906B9"/>
    <w:rsid w:val="00F91A0F"/>
    <w:rsid w:val="00F95ADD"/>
    <w:rsid w:val="00FA00FC"/>
    <w:rsid w:val="00FA3374"/>
    <w:rsid w:val="00FE11E1"/>
    <w:rsid w:val="00FE313D"/>
    <w:rsid w:val="00FE46F7"/>
    <w:rsid w:val="00FF1F7A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765F"/>
  <w15:docId w15:val="{6B57A352-3A90-4CE2-B6E2-CC38FB55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6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91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77A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D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322636"/>
    <w:pPr>
      <w:keepNext/>
      <w:jc w:val="center"/>
      <w:outlineLvl w:val="3"/>
    </w:pPr>
    <w:rPr>
      <w:b/>
    </w:rPr>
  </w:style>
  <w:style w:type="paragraph" w:styleId="6">
    <w:name w:val="heading 6"/>
    <w:basedOn w:val="a"/>
    <w:next w:val="a"/>
    <w:link w:val="60"/>
    <w:qFormat/>
    <w:rsid w:val="00322636"/>
    <w:pPr>
      <w:keepNext/>
      <w:ind w:left="5103"/>
      <w:jc w:val="both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2263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link w:val="6"/>
    <w:rsid w:val="003226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22636"/>
    <w:pPr>
      <w:spacing w:line="360" w:lineRule="auto"/>
      <w:ind w:firstLine="720"/>
      <w:jc w:val="center"/>
    </w:pPr>
    <w:rPr>
      <w:b/>
      <w:sz w:val="28"/>
      <w:szCs w:val="20"/>
    </w:rPr>
  </w:style>
  <w:style w:type="character" w:customStyle="1" w:styleId="a4">
    <w:name w:val="Заголовок Знак"/>
    <w:link w:val="a3"/>
    <w:rsid w:val="003226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26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22636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3D2C43"/>
    <w:pPr>
      <w:autoSpaceDE w:val="0"/>
      <w:autoSpaceDN w:val="0"/>
      <w:jc w:val="both"/>
    </w:pPr>
  </w:style>
  <w:style w:type="character" w:customStyle="1" w:styleId="32">
    <w:name w:val="Основной текст 3 Знак"/>
    <w:link w:val="31"/>
    <w:rsid w:val="003D2C43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223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ody Text Indent"/>
    <w:basedOn w:val="a"/>
    <w:link w:val="a8"/>
    <w:rsid w:val="002B62D4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2B62D4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D37B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D37B07"/>
    <w:rPr>
      <w:rFonts w:ascii="Times New Roman" w:eastAsia="Times New Roman" w:hAnsi="Times New Roman"/>
      <w:sz w:val="16"/>
      <w:szCs w:val="16"/>
    </w:rPr>
  </w:style>
  <w:style w:type="paragraph" w:customStyle="1" w:styleId="Style2">
    <w:name w:val="Style2"/>
    <w:basedOn w:val="a"/>
    <w:uiPriority w:val="99"/>
    <w:rsid w:val="003C38DB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"/>
    <w:uiPriority w:val="99"/>
    <w:rsid w:val="003C38DB"/>
    <w:pPr>
      <w:widowControl w:val="0"/>
      <w:autoSpaceDE w:val="0"/>
      <w:autoSpaceDN w:val="0"/>
      <w:adjustRightInd w:val="0"/>
      <w:spacing w:line="355" w:lineRule="exact"/>
      <w:jc w:val="center"/>
    </w:pPr>
  </w:style>
  <w:style w:type="paragraph" w:customStyle="1" w:styleId="Style14">
    <w:name w:val="Style14"/>
    <w:basedOn w:val="a"/>
    <w:uiPriority w:val="99"/>
    <w:rsid w:val="003C38DB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3C38DB"/>
    <w:rPr>
      <w:rFonts w:ascii="Times New Roman" w:hAnsi="Times New Roman" w:cs="Times New Roman"/>
      <w:b/>
      <w:bCs/>
      <w:spacing w:val="20"/>
      <w:sz w:val="32"/>
      <w:szCs w:val="32"/>
    </w:rPr>
  </w:style>
  <w:style w:type="character" w:customStyle="1" w:styleId="FontStyle42">
    <w:name w:val="Font Style42"/>
    <w:uiPriority w:val="99"/>
    <w:rsid w:val="003C38DB"/>
    <w:rPr>
      <w:rFonts w:ascii="Times New Roman" w:hAnsi="Times New Roman" w:cs="Times New Roman"/>
      <w:b/>
      <w:bCs/>
      <w:spacing w:val="-20"/>
      <w:sz w:val="34"/>
      <w:szCs w:val="34"/>
    </w:rPr>
  </w:style>
  <w:style w:type="paragraph" w:customStyle="1" w:styleId="formattext">
    <w:name w:val="formattext"/>
    <w:rsid w:val="00420AA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customStyle="1" w:styleId="headertext">
    <w:name w:val="headertext"/>
    <w:rsid w:val="00420AA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20">
    <w:name w:val="Заголовок 2 Знак"/>
    <w:link w:val="2"/>
    <w:uiPriority w:val="9"/>
    <w:rsid w:val="00977A28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Название1"/>
    <w:basedOn w:val="a"/>
    <w:link w:val="12"/>
    <w:autoRedefine/>
    <w:rsid w:val="00DA69A2"/>
    <w:pPr>
      <w:keepNext/>
      <w:keepLines/>
      <w:suppressLineNumbers/>
      <w:spacing w:line="360" w:lineRule="auto"/>
      <w:ind w:firstLine="709"/>
      <w:jc w:val="center"/>
    </w:pPr>
    <w:rPr>
      <w:rFonts w:ascii="Arial" w:hAnsi="Arial"/>
      <w:b/>
      <w:sz w:val="32"/>
    </w:rPr>
  </w:style>
  <w:style w:type="character" w:customStyle="1" w:styleId="12">
    <w:name w:val="Название1 Знак"/>
    <w:link w:val="11"/>
    <w:rsid w:val="00DA69A2"/>
    <w:rPr>
      <w:rFonts w:ascii="Arial" w:eastAsia="Times New Roman" w:hAnsi="Arial"/>
      <w:b/>
      <w:sz w:val="32"/>
      <w:szCs w:val="24"/>
    </w:rPr>
  </w:style>
  <w:style w:type="paragraph" w:customStyle="1" w:styleId="35">
    <w:name w:val="Название_3"/>
    <w:basedOn w:val="a"/>
    <w:autoRedefine/>
    <w:rsid w:val="00DA69A2"/>
    <w:pPr>
      <w:keepNext/>
      <w:keepLines/>
      <w:suppressLineNumbers/>
      <w:spacing w:line="360" w:lineRule="auto"/>
      <w:ind w:firstLine="709"/>
      <w:jc w:val="center"/>
    </w:pPr>
    <w:rPr>
      <w:rFonts w:ascii="Arial" w:eastAsia="Calibri" w:hAnsi="Arial"/>
      <w:b/>
      <w:sz w:val="28"/>
    </w:rPr>
  </w:style>
  <w:style w:type="paragraph" w:customStyle="1" w:styleId="Style15">
    <w:name w:val="Style15"/>
    <w:basedOn w:val="a"/>
    <w:uiPriority w:val="99"/>
    <w:rsid w:val="00E31201"/>
    <w:pPr>
      <w:widowControl w:val="0"/>
      <w:autoSpaceDE w:val="0"/>
      <w:autoSpaceDN w:val="0"/>
      <w:adjustRightInd w:val="0"/>
      <w:spacing w:line="302" w:lineRule="exact"/>
      <w:jc w:val="center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E3120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0">
    <w:name w:val="Font Style30"/>
    <w:uiPriority w:val="99"/>
    <w:rsid w:val="00E31201"/>
    <w:rPr>
      <w:rFonts w:ascii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uiPriority w:val="99"/>
    <w:unhideWhenUsed/>
    <w:rsid w:val="00A974ED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rsid w:val="00A974ED"/>
    <w:rPr>
      <w:rFonts w:ascii="Courier New" w:eastAsia="Times New Roman" w:hAnsi="Courier New"/>
    </w:rPr>
  </w:style>
  <w:style w:type="character" w:styleId="ab">
    <w:name w:val="Hyperlink"/>
    <w:uiPriority w:val="99"/>
    <w:unhideWhenUsed/>
    <w:rsid w:val="00F04215"/>
    <w:rPr>
      <w:color w:val="0000FF"/>
      <w:u w:val="single"/>
    </w:rPr>
  </w:style>
  <w:style w:type="paragraph" w:customStyle="1" w:styleId="13">
    <w:name w:val="Заголовок оглавления1"/>
    <w:basedOn w:val="ac"/>
    <w:rsid w:val="00EE7FDF"/>
    <w:pPr>
      <w:spacing w:before="240"/>
      <w:jc w:val="both"/>
    </w:pPr>
    <w:rPr>
      <w:rFonts w:eastAsia="Arial Unicode MS" w:cs="Arial"/>
      <w:bCs/>
      <w:color w:val="000066"/>
      <w:sz w:val="56"/>
      <w:szCs w:val="56"/>
      <w:lang w:val="en-GB"/>
    </w:rPr>
  </w:style>
  <w:style w:type="paragraph" w:styleId="ac">
    <w:name w:val="Body Text"/>
    <w:basedOn w:val="a"/>
    <w:link w:val="ad"/>
    <w:uiPriority w:val="99"/>
    <w:semiHidden/>
    <w:unhideWhenUsed/>
    <w:rsid w:val="00EE7FDF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EE7FDF"/>
    <w:rPr>
      <w:rFonts w:ascii="Times New Roman" w:eastAsia="Times New Roman" w:hAnsi="Times New Roman"/>
      <w:sz w:val="24"/>
      <w:szCs w:val="24"/>
    </w:rPr>
  </w:style>
  <w:style w:type="paragraph" w:customStyle="1" w:styleId="ae">
    <w:name w:val="МРСК_заголовок_большой"/>
    <w:basedOn w:val="a"/>
    <w:rsid w:val="000146E4"/>
    <w:pPr>
      <w:keepNext/>
      <w:suppressAutoHyphens/>
      <w:ind w:firstLine="709"/>
      <w:jc w:val="center"/>
    </w:pPr>
    <w:rPr>
      <w:b/>
      <w:caps/>
      <w:sz w:val="32"/>
      <w:szCs w:val="32"/>
    </w:rPr>
  </w:style>
  <w:style w:type="paragraph" w:styleId="af">
    <w:name w:val="No Spacing"/>
    <w:uiPriority w:val="1"/>
    <w:qFormat/>
    <w:rsid w:val="004D751A"/>
    <w:pPr>
      <w:autoSpaceDE w:val="0"/>
      <w:autoSpaceDN w:val="0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13D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1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Знак"/>
    <w:basedOn w:val="a"/>
    <w:rsid w:val="007915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2F19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F19C0"/>
    <w:rPr>
      <w:rFonts w:ascii="Times New Roman" w:eastAsia="Times New Roman" w:hAnsi="Times New Roman"/>
      <w:sz w:val="24"/>
      <w:szCs w:val="24"/>
    </w:rPr>
  </w:style>
  <w:style w:type="paragraph" w:customStyle="1" w:styleId="5">
    <w:name w:val="Титульный лист 5"/>
    <w:basedOn w:val="a"/>
    <w:rsid w:val="006E101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customStyle="1" w:styleId="8">
    <w:name w:val="Титульный лист 8"/>
    <w:basedOn w:val="a"/>
    <w:rsid w:val="006E101B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14">
    <w:name w:val="Абзац списка1"/>
    <w:basedOn w:val="a"/>
    <w:rsid w:val="003E7B39"/>
    <w:pPr>
      <w:widowControl w:val="0"/>
      <w:suppressAutoHyphens/>
      <w:ind w:left="720"/>
    </w:pPr>
    <w:rPr>
      <w:rFonts w:eastAsia="Droid Sans" w:cs="FreeSans"/>
      <w:kern w:val="1"/>
      <w:lang w:eastAsia="zh-CN" w:bidi="hi-IN"/>
    </w:rPr>
  </w:style>
  <w:style w:type="character" w:styleId="af1">
    <w:name w:val="footnote reference"/>
    <w:rsid w:val="008E6891"/>
    <w:rPr>
      <w:vertAlign w:val="superscript"/>
    </w:rPr>
  </w:style>
  <w:style w:type="paragraph" w:styleId="af2">
    <w:name w:val="footnote text"/>
    <w:basedOn w:val="a"/>
    <w:link w:val="af3"/>
    <w:semiHidden/>
    <w:rsid w:val="008E6891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3">
    <w:name w:val="Текст сноски Знак"/>
    <w:basedOn w:val="a0"/>
    <w:link w:val="af2"/>
    <w:semiHidden/>
    <w:rsid w:val="008E6891"/>
    <w:rPr>
      <w:rFonts w:ascii="Arial" w:eastAsia="Times New Roman" w:hAnsi="Arial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C91B7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1B7F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C91B7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91B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85F74A-8E97-42E1-AE89-50720E24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Kubanenergo</Company>
  <LinksUpToDate>false</LinksUpToDate>
  <CharactersWithSpaces>1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uncss</dc:creator>
  <cp:lastModifiedBy>Юрченко Анна Ивановна</cp:lastModifiedBy>
  <cp:revision>14</cp:revision>
  <cp:lastPrinted>2022-04-04T10:31:00Z</cp:lastPrinted>
  <dcterms:created xsi:type="dcterms:W3CDTF">2016-03-03T05:56:00Z</dcterms:created>
  <dcterms:modified xsi:type="dcterms:W3CDTF">2022-04-04T10:58:00Z</dcterms:modified>
</cp:coreProperties>
</file>